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BAAC0" w14:textId="7B04E8ED" w:rsidR="000A4603" w:rsidRPr="00A509FB" w:rsidRDefault="00A509FB" w:rsidP="00A509FB">
      <w:pPr>
        <w:spacing w:after="0"/>
        <w:jc w:val="center"/>
        <w:rPr>
          <w:b/>
          <w:bCs/>
          <w:sz w:val="28"/>
          <w:szCs w:val="28"/>
        </w:rPr>
      </w:pPr>
      <w:r w:rsidRPr="00A509FB">
        <w:rPr>
          <w:b/>
          <w:bCs/>
          <w:sz w:val="28"/>
          <w:szCs w:val="28"/>
        </w:rPr>
        <w:t>THE SEVEN SECRETS: AND THE REAL ESTATE SALES PROCESS WHEN SELLING A LOVED ONE’S HOME AFTER DEATH</w:t>
      </w:r>
    </w:p>
    <w:p w14:paraId="4F6DB13E" w14:textId="77777777" w:rsidR="00FF5999" w:rsidRPr="00BB2632" w:rsidRDefault="00FF5999" w:rsidP="00A460A2">
      <w:pPr>
        <w:rPr>
          <w:b/>
          <w:bCs/>
          <w:sz w:val="8"/>
          <w:szCs w:val="8"/>
        </w:rPr>
      </w:pPr>
    </w:p>
    <w:p w14:paraId="5E2FCED4" w14:textId="77777777" w:rsidR="00FC377D" w:rsidRPr="00FC377D" w:rsidRDefault="00FC377D" w:rsidP="00A460A2">
      <w:pPr>
        <w:rPr>
          <w:b/>
          <w:bCs/>
          <w:sz w:val="8"/>
          <w:szCs w:val="8"/>
        </w:rPr>
      </w:pPr>
    </w:p>
    <w:p w14:paraId="60F3CE88" w14:textId="677DBFB1" w:rsidR="00A460A2" w:rsidRPr="008A3613" w:rsidRDefault="00A460A2" w:rsidP="00A460A2">
      <w:pPr>
        <w:rPr>
          <w:b/>
          <w:bCs/>
        </w:rPr>
      </w:pPr>
      <w:r>
        <w:rPr>
          <w:b/>
          <w:bCs/>
        </w:rPr>
        <w:t>K</w:t>
      </w:r>
      <w:r w:rsidRPr="008A3613">
        <w:rPr>
          <w:b/>
          <w:bCs/>
        </w:rPr>
        <w:t xml:space="preserve">nowing these seven secrets prior to putting the loved one's home on the market can reduce stress, confusion, and costly delays </w:t>
      </w:r>
    </w:p>
    <w:p w14:paraId="35B26C75" w14:textId="267E2147" w:rsidR="00A460A2" w:rsidRPr="00BB0805" w:rsidRDefault="00A460A2" w:rsidP="00A460A2">
      <w:r w:rsidRPr="00BB0805">
        <w:t>Selling a loved one’s home is rarely just a real estate transaction.</w:t>
      </w:r>
      <w:r w:rsidR="00A509FB">
        <w:t xml:space="preserve"> </w:t>
      </w:r>
      <w:r w:rsidRPr="00BB0805">
        <w:t>It often includes grief, family pressure, legal questions, financial decisions, belongings, repairs, delays, and the emotional weight of trying to do the right thing.</w:t>
      </w:r>
    </w:p>
    <w:p w14:paraId="18F787B8" w14:textId="77777777" w:rsidR="00A460A2" w:rsidRPr="00BB0805" w:rsidRDefault="00A460A2" w:rsidP="00A460A2">
      <w:r w:rsidRPr="00BB0805">
        <w:t>This guide was created to help you understand the hidden factors that affect how the sale will go. These 7 Secrets explain what to look for, what to expect, what to focus on, and where support may be needed.</w:t>
      </w:r>
    </w:p>
    <w:p w14:paraId="6B1E4EB2" w14:textId="0C8DCB8C" w:rsidR="00A460A2" w:rsidRDefault="00A460A2" w:rsidP="00A460A2">
      <w:r w:rsidRPr="00BB0805">
        <w:t xml:space="preserve">You do not have to understand everything all at once. But when you understand these seven truths early, the process becomes easier to manage, and the next step </w:t>
      </w:r>
      <w:r w:rsidR="00A509FB">
        <w:t xml:space="preserve">suddenly </w:t>
      </w:r>
      <w:r w:rsidRPr="00BB0805">
        <w:t>becomes clearer.</w:t>
      </w:r>
    </w:p>
    <w:p w14:paraId="3A22E024" w14:textId="77777777" w:rsidR="00A509FB" w:rsidRPr="00FC377D" w:rsidRDefault="00A509FB" w:rsidP="00A509FB">
      <w:r w:rsidRPr="00FC377D">
        <w:rPr>
          <w:b/>
          <w:bCs/>
        </w:rPr>
        <w:t xml:space="preserve">SECRET </w:t>
      </w:r>
      <w:hyperlink r:id="rId8" w:tgtFrame="_blank" w:history="1">
        <w:r w:rsidRPr="00FC377D">
          <w:rPr>
            <w:rStyle w:val="Hyperlink"/>
            <w:b/>
            <w:bCs/>
            <w:color w:val="000000" w:themeColor="text1"/>
            <w:u w:val="none"/>
          </w:rPr>
          <w:t>#1</w:t>
        </w:r>
      </w:hyperlink>
      <w:r w:rsidRPr="00FC377D">
        <w:rPr>
          <w:b/>
          <w:bCs/>
        </w:rPr>
        <w:t xml:space="preserve">: THE FIVE CONDITIONS DETERMINE HOW THE SALE WILL GO </w:t>
      </w:r>
    </w:p>
    <w:p w14:paraId="04BDECFE" w14:textId="030AB61F" w:rsidR="00A460A2" w:rsidRDefault="00A460A2" w:rsidP="00A460A2">
      <w:r w:rsidRPr="008A3613">
        <w:t>The first Secret is the foundation for everything else. Before a plan can be made</w:t>
      </w:r>
      <w:r w:rsidR="008B2DCE">
        <w:t xml:space="preserve"> to sell the home</w:t>
      </w:r>
      <w:r w:rsidRPr="008A3613">
        <w:t xml:space="preserve">, you </w:t>
      </w:r>
      <w:r w:rsidR="008B2DCE">
        <w:t xml:space="preserve">will </w:t>
      </w:r>
      <w:r w:rsidRPr="008A3613">
        <w:t xml:space="preserve">need to understand the five conditions </w:t>
      </w:r>
      <w:r w:rsidR="008B2DCE">
        <w:t xml:space="preserve">that are </w:t>
      </w:r>
      <w:r w:rsidRPr="008A3613">
        <w:t>already affecting the sale.</w:t>
      </w:r>
    </w:p>
    <w:p w14:paraId="5055A89E" w14:textId="7B4948D7" w:rsidR="00A460A2" w:rsidRPr="0086179B" w:rsidRDefault="00A509FB" w:rsidP="00A460A2">
      <w:r>
        <w:t>B</w:t>
      </w:r>
      <w:r w:rsidR="00A460A2" w:rsidRPr="0086179B">
        <w:t xml:space="preserve">efore a loved one’s home goes on the market, </w:t>
      </w:r>
      <w:r w:rsidR="008B2DCE">
        <w:t xml:space="preserve">these </w:t>
      </w:r>
      <w:r w:rsidR="00A460A2" w:rsidRPr="0086179B">
        <w:t>five conditions are already in place</w:t>
      </w:r>
      <w:r w:rsidR="008B2DCE">
        <w:t xml:space="preserve">, and they </w:t>
      </w:r>
      <w:r w:rsidR="00A460A2" w:rsidRPr="0086179B">
        <w:t>determine how easy or complicated the sale of the home will be</w:t>
      </w:r>
      <w:r w:rsidR="008B2DCE">
        <w:t>come</w:t>
      </w:r>
      <w:r w:rsidR="00A460A2" w:rsidRPr="0086179B">
        <w:t>.</w:t>
      </w:r>
    </w:p>
    <w:p w14:paraId="0132A066" w14:textId="1B6A3F4D" w:rsidR="00A460A2" w:rsidRPr="00BB2632" w:rsidRDefault="00A460A2" w:rsidP="00A460A2">
      <w:pPr>
        <w:rPr>
          <w:b/>
          <w:bCs/>
        </w:rPr>
      </w:pPr>
      <w:r w:rsidRPr="00BB2632">
        <w:rPr>
          <w:b/>
          <w:bCs/>
        </w:rPr>
        <w:t>Th</w:t>
      </w:r>
      <w:r w:rsidR="008B2DCE">
        <w:rPr>
          <w:b/>
          <w:bCs/>
        </w:rPr>
        <w:t>e</w:t>
      </w:r>
      <w:r w:rsidRPr="00BB2632">
        <w:rPr>
          <w:b/>
          <w:bCs/>
        </w:rPr>
        <w:t xml:space="preserve"> five conditions are:</w:t>
      </w:r>
    </w:p>
    <w:p w14:paraId="0E402B38" w14:textId="77777777" w:rsidR="00A460A2" w:rsidRPr="0086179B" w:rsidRDefault="00A460A2" w:rsidP="00A460A2">
      <w:pPr>
        <w:numPr>
          <w:ilvl w:val="0"/>
          <w:numId w:val="1"/>
        </w:numPr>
      </w:pPr>
      <w:r w:rsidRPr="0086179B">
        <w:t>The physical condition of the home</w:t>
      </w:r>
    </w:p>
    <w:p w14:paraId="4EC6C5BB" w14:textId="77777777" w:rsidR="00A460A2" w:rsidRPr="0086179B" w:rsidRDefault="00A460A2" w:rsidP="00A460A2">
      <w:pPr>
        <w:numPr>
          <w:ilvl w:val="0"/>
          <w:numId w:val="1"/>
        </w:numPr>
      </w:pPr>
      <w:r w:rsidRPr="0086179B">
        <w:t>The financial realities tied to the home</w:t>
      </w:r>
    </w:p>
    <w:p w14:paraId="3A9C79BA" w14:textId="77777777" w:rsidR="00A460A2" w:rsidRPr="0086179B" w:rsidRDefault="00A460A2" w:rsidP="00A460A2">
      <w:pPr>
        <w:numPr>
          <w:ilvl w:val="0"/>
          <w:numId w:val="1"/>
        </w:numPr>
      </w:pPr>
      <w:r w:rsidRPr="0086179B">
        <w:t>The legal authority to sell</w:t>
      </w:r>
    </w:p>
    <w:p w14:paraId="1FF6AE30" w14:textId="77777777" w:rsidR="00A460A2" w:rsidRPr="0086179B" w:rsidRDefault="00A460A2" w:rsidP="00A460A2">
      <w:pPr>
        <w:numPr>
          <w:ilvl w:val="0"/>
          <w:numId w:val="1"/>
        </w:numPr>
      </w:pPr>
      <w:r w:rsidRPr="0086179B">
        <w:t>The family’s ability to cooperate</w:t>
      </w:r>
    </w:p>
    <w:p w14:paraId="55852434" w14:textId="77777777" w:rsidR="00A460A2" w:rsidRPr="0086179B" w:rsidRDefault="00A460A2" w:rsidP="00A460A2">
      <w:pPr>
        <w:numPr>
          <w:ilvl w:val="0"/>
          <w:numId w:val="1"/>
        </w:numPr>
      </w:pPr>
      <w:r w:rsidRPr="0086179B">
        <w:t>The pressure points and real-life constraints affecting the sale</w:t>
      </w:r>
    </w:p>
    <w:p w14:paraId="6FCAC4A4" w14:textId="70626F01" w:rsidR="00A460A2" w:rsidRPr="0086179B" w:rsidRDefault="00A460A2" w:rsidP="00A460A2">
      <w:r>
        <w:t>E</w:t>
      </w:r>
      <w:r w:rsidRPr="0086179B">
        <w:t xml:space="preserve">ach of these conditions carries its own timing. If legal authority is not clear, the sale may </w:t>
      </w:r>
      <w:r w:rsidR="008B2DCE">
        <w:t xml:space="preserve">have to be </w:t>
      </w:r>
      <w:r w:rsidRPr="0086179B">
        <w:t>pause</w:t>
      </w:r>
      <w:r w:rsidR="008B2DCE">
        <w:t>d</w:t>
      </w:r>
      <w:r w:rsidRPr="0086179B">
        <w:t xml:space="preserve">. If funds are not available, repairs may be delayed or </w:t>
      </w:r>
      <w:r w:rsidR="008B2DCE">
        <w:t xml:space="preserve">not occur. </w:t>
      </w:r>
      <w:r w:rsidRPr="0086179B">
        <w:t xml:space="preserve"> If the family is not cooperative, decisions </w:t>
      </w:r>
      <w:r w:rsidR="008B2DCE">
        <w:t xml:space="preserve">will </w:t>
      </w:r>
      <w:r w:rsidRPr="0086179B">
        <w:t>take longer and legal assistance may be needed</w:t>
      </w:r>
      <w:r w:rsidR="008B2DCE">
        <w:t xml:space="preserve"> to move the sale forward</w:t>
      </w:r>
      <w:r w:rsidRPr="0086179B">
        <w:t xml:space="preserve">. If the home is not ready, preparation or pricing adjustments may be needed. </w:t>
      </w:r>
      <w:r w:rsidR="008B2DCE">
        <w:t>And, i</w:t>
      </w:r>
      <w:r w:rsidRPr="0086179B">
        <w:t>f other pressure points</w:t>
      </w:r>
      <w:r w:rsidR="008B2DCE">
        <w:t xml:space="preserve"> are present they will</w:t>
      </w:r>
      <w:r w:rsidRPr="0086179B">
        <w:t xml:space="preserve"> impact the sale, </w:t>
      </w:r>
      <w:r w:rsidR="008B2DCE">
        <w:t xml:space="preserve">making </w:t>
      </w:r>
      <w:r w:rsidRPr="0086179B">
        <w:t>everything slow down.</w:t>
      </w:r>
    </w:p>
    <w:p w14:paraId="3EA26B64" w14:textId="58B960BF" w:rsidR="00A460A2" w:rsidRPr="0086179B" w:rsidRDefault="00A460A2" w:rsidP="00A460A2">
      <w:r>
        <w:lastRenderedPageBreak/>
        <w:t>T</w:t>
      </w:r>
      <w:r w:rsidRPr="0086179B">
        <w:t xml:space="preserve">hese </w:t>
      </w:r>
      <w:r w:rsidR="008B2DCE">
        <w:t xml:space="preserve">five </w:t>
      </w:r>
      <w:r w:rsidRPr="0086179B">
        <w:t>conditions do not operate separately. They work together.</w:t>
      </w:r>
      <w:r w:rsidR="008B2DCE">
        <w:t xml:space="preserve"> They are like inner connected rings. </w:t>
      </w:r>
      <w:r w:rsidRPr="0086179B">
        <w:t>When one condition becomes a problem, it affects the others. This is what creates delays, increases costs, adds complexity, and affects the final value of the home.</w:t>
      </w:r>
    </w:p>
    <w:p w14:paraId="77FE9F5C" w14:textId="53C36537" w:rsidR="00A460A2" w:rsidRPr="0086179B" w:rsidRDefault="00A460A2" w:rsidP="00A460A2">
      <w:r w:rsidRPr="0086179B">
        <w:t>Timing, delays, cost, legal involvement and final value are not random. They are the result of how these five conditions work together</w:t>
      </w:r>
      <w:r w:rsidR="008B2DCE">
        <w:t xml:space="preserve"> and no two home sales are alike</w:t>
      </w:r>
      <w:r w:rsidRPr="0086179B">
        <w:t>.</w:t>
      </w:r>
    </w:p>
    <w:p w14:paraId="7E3489EC" w14:textId="526577B2" w:rsidR="00A460A2" w:rsidRPr="0086179B" w:rsidRDefault="00A460A2" w:rsidP="00A460A2">
      <w:pPr>
        <w:rPr>
          <w:color w:val="000000" w:themeColor="text1"/>
        </w:rPr>
      </w:pPr>
      <w:r>
        <w:rPr>
          <w:i/>
          <w:iCs/>
          <w:color w:val="000000" w:themeColor="text1"/>
        </w:rPr>
        <w:t xml:space="preserve">Secret # 1 is: </w:t>
      </w:r>
      <w:r w:rsidRPr="0086179B">
        <w:rPr>
          <w:i/>
          <w:iCs/>
          <w:color w:val="000000" w:themeColor="text1"/>
        </w:rPr>
        <w:t>The sale does not begin when the home is listed. It begins by understanding</w:t>
      </w:r>
      <w:r w:rsidR="008B2DCE">
        <w:rPr>
          <w:i/>
          <w:iCs/>
          <w:color w:val="000000" w:themeColor="text1"/>
        </w:rPr>
        <w:t xml:space="preserve"> and recognizing</w:t>
      </w:r>
      <w:r w:rsidRPr="0086179B">
        <w:rPr>
          <w:i/>
          <w:iCs/>
          <w:color w:val="000000" w:themeColor="text1"/>
        </w:rPr>
        <w:t xml:space="preserve"> the five conditions </w:t>
      </w:r>
      <w:r w:rsidR="008B2DCE">
        <w:rPr>
          <w:i/>
          <w:iCs/>
          <w:color w:val="000000" w:themeColor="text1"/>
        </w:rPr>
        <w:t xml:space="preserve">that are </w:t>
      </w:r>
      <w:r w:rsidRPr="0086179B">
        <w:rPr>
          <w:i/>
          <w:iCs/>
          <w:color w:val="000000" w:themeColor="text1"/>
        </w:rPr>
        <w:t>already in place before the sale begins.</w:t>
      </w:r>
    </w:p>
    <w:p w14:paraId="409C2C87" w14:textId="46CE3BC0" w:rsidR="00A460A2" w:rsidRPr="00CF2578" w:rsidRDefault="008B2DCE" w:rsidP="00A460A2">
      <w:pPr>
        <w:rPr>
          <w:b/>
          <w:bCs/>
          <w:i/>
          <w:iCs/>
          <w:color w:val="000000" w:themeColor="text1"/>
        </w:rPr>
      </w:pPr>
      <w:r>
        <w:rPr>
          <w:color w:val="000000" w:themeColor="text1"/>
        </w:rPr>
        <w:t xml:space="preserve">If you would like to read more you can </w:t>
      </w:r>
      <w:hyperlink r:id="rId9" w:history="1">
        <w:r w:rsidR="00247185" w:rsidRPr="00247185">
          <w:rPr>
            <w:rStyle w:val="Hyperlink"/>
            <w:b/>
            <w:bCs/>
            <w:color w:val="A02B93" w:themeColor="accent5"/>
          </w:rPr>
          <w:t>Learn more about Secret #1</w:t>
        </w:r>
      </w:hyperlink>
      <w:r w:rsidR="00247185" w:rsidRPr="00247185">
        <w:rPr>
          <w:b/>
          <w:bCs/>
          <w:color w:val="A02B93" w:themeColor="accent5"/>
        </w:rPr>
        <w:t xml:space="preserve"> </w:t>
      </w:r>
    </w:p>
    <w:p w14:paraId="3A7EFD30" w14:textId="5BBE01B0" w:rsidR="00A460A2" w:rsidRPr="0086179B" w:rsidRDefault="00A460A2" w:rsidP="00A460A2">
      <w:r w:rsidRPr="0086179B">
        <w:t xml:space="preserve">When the person </w:t>
      </w:r>
      <w:r w:rsidR="008B2DCE">
        <w:t xml:space="preserve">who is </w:t>
      </w:r>
      <w:r w:rsidRPr="0086179B">
        <w:t xml:space="preserve">responsible for the </w:t>
      </w:r>
      <w:r>
        <w:t xml:space="preserve">selling </w:t>
      </w:r>
      <w:r w:rsidRPr="0086179B">
        <w:t>loved one’s home knows these five conditions early</w:t>
      </w:r>
      <w:r>
        <w:t xml:space="preserve"> in the home preparation and sales cycle, </w:t>
      </w:r>
      <w:r w:rsidRPr="0086179B">
        <w:t xml:space="preserve">the process becomes </w:t>
      </w:r>
      <w:r w:rsidR="008B2DCE">
        <w:t xml:space="preserve">much </w:t>
      </w:r>
      <w:r w:rsidRPr="0086179B">
        <w:t>easier to manage</w:t>
      </w:r>
      <w:r w:rsidR="008B2DCE">
        <w:t>. E</w:t>
      </w:r>
      <w:r w:rsidRPr="0086179B">
        <w:t xml:space="preserve">xpectations become more realistic, and it becomes easier to explain to the family why delays or complications may be affecting the timing and </w:t>
      </w:r>
      <w:r w:rsidR="008B2DCE">
        <w:t xml:space="preserve">the </w:t>
      </w:r>
      <w:r w:rsidRPr="0086179B">
        <w:t>value of the sale.</w:t>
      </w:r>
    </w:p>
    <w:p w14:paraId="34C3EE22" w14:textId="5178B960" w:rsidR="00A460A2" w:rsidRDefault="00A460A2" w:rsidP="00A460A2">
      <w:r w:rsidRPr="0086179B">
        <w:t>Once these conditions are clear, the person responsible can stop guessing</w:t>
      </w:r>
      <w:r w:rsidR="008B2DCE">
        <w:t xml:space="preserve"> at what needs to be done, they can </w:t>
      </w:r>
      <w:r w:rsidRPr="0086179B">
        <w:t xml:space="preserve">make better decisions about </w:t>
      </w:r>
      <w:r w:rsidR="008B2DCE">
        <w:t xml:space="preserve">funding any repairs, making  </w:t>
      </w:r>
      <w:r w:rsidRPr="0086179B">
        <w:t>preparation</w:t>
      </w:r>
      <w:r w:rsidR="008B2DCE">
        <w:t>s</w:t>
      </w:r>
      <w:r w:rsidRPr="0086179B">
        <w:t xml:space="preserve"> and </w:t>
      </w:r>
      <w:r w:rsidR="008B2DCE">
        <w:t xml:space="preserve">understand the </w:t>
      </w:r>
      <w:r w:rsidRPr="0086179B">
        <w:t>timing</w:t>
      </w:r>
      <w:r w:rsidR="008B2DCE">
        <w:t xml:space="preserve"> for the sale. And that helps them create a realistic plan for the </w:t>
      </w:r>
      <w:r w:rsidRPr="0086179B">
        <w:t>sale</w:t>
      </w:r>
      <w:r w:rsidR="008B2DCE">
        <w:t xml:space="preserve"> of the home</w:t>
      </w:r>
      <w:r w:rsidRPr="0086179B">
        <w:t xml:space="preserve"> that </w:t>
      </w:r>
      <w:r w:rsidR="008B2DCE">
        <w:t xml:space="preserve">best </w:t>
      </w:r>
      <w:r w:rsidRPr="0086179B">
        <w:t>fits the situation.</w:t>
      </w:r>
      <w:r>
        <w:t xml:space="preserve"> </w:t>
      </w:r>
    </w:p>
    <w:p w14:paraId="5B936411" w14:textId="77777777" w:rsidR="00A460A2" w:rsidRPr="00FC377D" w:rsidRDefault="00A460A2" w:rsidP="00A460A2">
      <w:r w:rsidRPr="00FC377D">
        <w:rPr>
          <w:b/>
          <w:bCs/>
        </w:rPr>
        <w:t>The 5 Conditions Checklist</w:t>
      </w:r>
    </w:p>
    <w:p w14:paraId="4072D896" w14:textId="77777777" w:rsidR="00A460A2" w:rsidRPr="008A3613" w:rsidRDefault="00A460A2" w:rsidP="00A460A2">
      <w:r w:rsidRPr="008A3613">
        <w:t>Use these questions to begin understanding your situation:</w:t>
      </w:r>
    </w:p>
    <w:p w14:paraId="10EBC85D" w14:textId="180A9888" w:rsidR="00A460A2" w:rsidRPr="008A3613" w:rsidRDefault="008B2DCE" w:rsidP="008B2DCE">
      <w:pPr>
        <w:numPr>
          <w:ilvl w:val="0"/>
          <w:numId w:val="5"/>
        </w:numPr>
      </w:pPr>
      <w:r>
        <w:rPr>
          <w:b/>
          <w:bCs/>
        </w:rPr>
        <w:t>What is the h</w:t>
      </w:r>
      <w:r w:rsidR="00A460A2" w:rsidRPr="008A3613">
        <w:rPr>
          <w:b/>
          <w:bCs/>
        </w:rPr>
        <w:t>ome</w:t>
      </w:r>
      <w:r>
        <w:rPr>
          <w:b/>
          <w:bCs/>
        </w:rPr>
        <w:t>’s</w:t>
      </w:r>
      <w:r w:rsidR="00A460A2" w:rsidRPr="008A3613">
        <w:rPr>
          <w:b/>
          <w:bCs/>
        </w:rPr>
        <w:t xml:space="preserve"> </w:t>
      </w:r>
      <w:r>
        <w:rPr>
          <w:b/>
          <w:bCs/>
        </w:rPr>
        <w:t>C</w:t>
      </w:r>
      <w:r w:rsidR="00A460A2" w:rsidRPr="008A3613">
        <w:rPr>
          <w:b/>
          <w:bCs/>
        </w:rPr>
        <w:t>ondition</w:t>
      </w:r>
      <w:r>
        <w:rPr>
          <w:b/>
          <w:bCs/>
        </w:rPr>
        <w:t xml:space="preserve">? </w:t>
      </w:r>
      <w:r w:rsidR="00A460A2" w:rsidRPr="008A3613">
        <w:t xml:space="preserve">Is the home clean, outdated, damaged, overfilled, neglected, or ready for market? </w:t>
      </w:r>
    </w:p>
    <w:p w14:paraId="40725168" w14:textId="698A544C" w:rsidR="00A460A2" w:rsidRPr="008A3613" w:rsidRDefault="008B2DCE" w:rsidP="00A460A2">
      <w:pPr>
        <w:numPr>
          <w:ilvl w:val="0"/>
          <w:numId w:val="5"/>
        </w:numPr>
      </w:pPr>
      <w:r>
        <w:rPr>
          <w:b/>
          <w:bCs/>
        </w:rPr>
        <w:t>What are the f</w:t>
      </w:r>
      <w:r w:rsidR="00A460A2" w:rsidRPr="008A3613">
        <w:rPr>
          <w:b/>
          <w:bCs/>
        </w:rPr>
        <w:t xml:space="preserve">inancial </w:t>
      </w:r>
      <w:r>
        <w:rPr>
          <w:b/>
          <w:bCs/>
        </w:rPr>
        <w:t>r</w:t>
      </w:r>
      <w:r w:rsidR="00A460A2" w:rsidRPr="008A3613">
        <w:rPr>
          <w:b/>
          <w:bCs/>
        </w:rPr>
        <w:t>ealities</w:t>
      </w:r>
      <w:r>
        <w:rPr>
          <w:b/>
          <w:bCs/>
        </w:rPr>
        <w:t xml:space="preserve"> for the home? </w:t>
      </w:r>
      <w:r w:rsidR="00A460A2" w:rsidRPr="008A3613">
        <w:t xml:space="preserve">Are there funds for repairs, cleanout, utilities, taxes, insurance, HOA fees, or mortgage payments? </w:t>
      </w:r>
    </w:p>
    <w:p w14:paraId="7CA9D067" w14:textId="7C8062C1" w:rsidR="00A460A2" w:rsidRPr="008A3613" w:rsidRDefault="008B2DCE" w:rsidP="00A460A2">
      <w:pPr>
        <w:numPr>
          <w:ilvl w:val="0"/>
          <w:numId w:val="5"/>
        </w:numPr>
      </w:pPr>
      <w:r>
        <w:rPr>
          <w:b/>
          <w:bCs/>
        </w:rPr>
        <w:t xml:space="preserve">Does the </w:t>
      </w:r>
      <w:r w:rsidR="00776083">
        <w:rPr>
          <w:b/>
          <w:bCs/>
        </w:rPr>
        <w:t>p</w:t>
      </w:r>
      <w:r>
        <w:rPr>
          <w:b/>
          <w:bCs/>
        </w:rPr>
        <w:t xml:space="preserve">erson </w:t>
      </w:r>
      <w:r w:rsidR="00776083">
        <w:rPr>
          <w:b/>
          <w:bCs/>
        </w:rPr>
        <w:t>s</w:t>
      </w:r>
      <w:r>
        <w:rPr>
          <w:b/>
          <w:bCs/>
        </w:rPr>
        <w:t xml:space="preserve">elling the home have full </w:t>
      </w:r>
      <w:r w:rsidR="00776083">
        <w:rPr>
          <w:b/>
          <w:bCs/>
        </w:rPr>
        <w:t>l</w:t>
      </w:r>
      <w:r w:rsidR="00A460A2" w:rsidRPr="008A3613">
        <w:rPr>
          <w:b/>
          <w:bCs/>
        </w:rPr>
        <w:t xml:space="preserve">egal </w:t>
      </w:r>
      <w:r w:rsidR="00776083">
        <w:rPr>
          <w:b/>
          <w:bCs/>
        </w:rPr>
        <w:t>a</w:t>
      </w:r>
      <w:r w:rsidR="00A460A2" w:rsidRPr="008A3613">
        <w:rPr>
          <w:b/>
          <w:bCs/>
        </w:rPr>
        <w:t>uthority</w:t>
      </w:r>
      <w:r w:rsidR="00776083">
        <w:rPr>
          <w:b/>
          <w:bCs/>
        </w:rPr>
        <w:t xml:space="preserve">? </w:t>
      </w:r>
      <w:r w:rsidR="003A64B9" w:rsidRPr="003A64B9">
        <w:t>Is legal authority clear? Who has the legal right to sell the home, sign documents, make decisions, and move the sale forward?</w:t>
      </w:r>
      <w:r w:rsidR="00A460A2" w:rsidRPr="008A3613">
        <w:t xml:space="preserve"> </w:t>
      </w:r>
    </w:p>
    <w:p w14:paraId="19AD0684" w14:textId="39972E10" w:rsidR="00A460A2" w:rsidRPr="008A3613" w:rsidRDefault="00776083" w:rsidP="00A460A2">
      <w:pPr>
        <w:numPr>
          <w:ilvl w:val="0"/>
          <w:numId w:val="5"/>
        </w:numPr>
      </w:pPr>
      <w:r>
        <w:rPr>
          <w:b/>
          <w:bCs/>
        </w:rPr>
        <w:t>Can the f</w:t>
      </w:r>
      <w:r w:rsidR="00A460A2" w:rsidRPr="008A3613">
        <w:rPr>
          <w:b/>
          <w:bCs/>
        </w:rPr>
        <w:t xml:space="preserve">amily </w:t>
      </w:r>
      <w:r>
        <w:rPr>
          <w:b/>
          <w:bCs/>
        </w:rPr>
        <w:t>c</w:t>
      </w:r>
      <w:r w:rsidR="00A460A2" w:rsidRPr="008A3613">
        <w:rPr>
          <w:b/>
          <w:bCs/>
        </w:rPr>
        <w:t>o</w:t>
      </w:r>
      <w:r>
        <w:rPr>
          <w:b/>
          <w:bCs/>
        </w:rPr>
        <w:t xml:space="preserve">operate on the sale of the home? </w:t>
      </w:r>
      <w:r w:rsidR="00A460A2" w:rsidRPr="008A3613">
        <w:t xml:space="preserve">Is the family working together, disagreeing, delaying, pressuring, or fighting? </w:t>
      </w:r>
    </w:p>
    <w:p w14:paraId="1DDFBC9D" w14:textId="27EFA220" w:rsidR="00A460A2" w:rsidRPr="008A3613" w:rsidRDefault="00776083" w:rsidP="00A460A2">
      <w:pPr>
        <w:numPr>
          <w:ilvl w:val="0"/>
          <w:numId w:val="5"/>
        </w:numPr>
      </w:pPr>
      <w:r>
        <w:rPr>
          <w:b/>
          <w:bCs/>
        </w:rPr>
        <w:t>What are the p</w:t>
      </w:r>
      <w:r w:rsidR="00A460A2" w:rsidRPr="008A3613">
        <w:rPr>
          <w:b/>
          <w:bCs/>
        </w:rPr>
        <w:t xml:space="preserve">ressure </w:t>
      </w:r>
      <w:r>
        <w:rPr>
          <w:b/>
          <w:bCs/>
        </w:rPr>
        <w:t>p</w:t>
      </w:r>
      <w:r w:rsidR="00A460A2" w:rsidRPr="008A3613">
        <w:rPr>
          <w:b/>
          <w:bCs/>
        </w:rPr>
        <w:t xml:space="preserve">oints and </w:t>
      </w:r>
      <w:r>
        <w:rPr>
          <w:b/>
          <w:bCs/>
        </w:rPr>
        <w:t>c</w:t>
      </w:r>
      <w:r w:rsidR="00A460A2" w:rsidRPr="008A3613">
        <w:rPr>
          <w:b/>
          <w:bCs/>
        </w:rPr>
        <w:t>onstraints</w:t>
      </w:r>
      <w:r>
        <w:rPr>
          <w:b/>
          <w:bCs/>
        </w:rPr>
        <w:t xml:space="preserve"> related to the house? </w:t>
      </w:r>
      <w:r w:rsidR="00A460A2" w:rsidRPr="008A3613">
        <w:t xml:space="preserve">Are </w:t>
      </w:r>
      <w:r>
        <w:t xml:space="preserve">there high emotions slowing the progress of the sale, such as high emotion, </w:t>
      </w:r>
      <w:r w:rsidR="00A460A2" w:rsidRPr="008A3613">
        <w:t>grief</w:t>
      </w:r>
      <w:r>
        <w:t xml:space="preserve"> or anger? Difficult sorting out </w:t>
      </w:r>
      <w:r w:rsidR="00A460A2" w:rsidRPr="008A3613">
        <w:t>belongings</w:t>
      </w:r>
      <w:r>
        <w:t>? Are there still</w:t>
      </w:r>
      <w:r w:rsidR="00A460A2" w:rsidRPr="008A3613">
        <w:t xml:space="preserve"> occupants</w:t>
      </w:r>
      <w:r>
        <w:t xml:space="preserve"> in the house? Are there issues or other delays </w:t>
      </w:r>
      <w:r w:rsidR="00A460A2" w:rsidRPr="008A3613">
        <w:t xml:space="preserve">slowing </w:t>
      </w:r>
      <w:r>
        <w:t xml:space="preserve">down the </w:t>
      </w:r>
      <w:r w:rsidR="00A460A2" w:rsidRPr="008A3613">
        <w:t>process?</w:t>
      </w:r>
    </w:p>
    <w:p w14:paraId="41E3AEA8" w14:textId="595F3112" w:rsidR="00A460A2" w:rsidRPr="0086179B" w:rsidRDefault="000A4603" w:rsidP="00A460A2">
      <w:r>
        <w:t>O</w:t>
      </w:r>
      <w:r w:rsidR="00A460A2" w:rsidRPr="008A3613">
        <w:t xml:space="preserve">nce you understand the five conditions, the next step is </w:t>
      </w:r>
      <w:r w:rsidR="00776083">
        <w:t xml:space="preserve">to create a plan based on these answers that will be effective for the home sale.  </w:t>
      </w:r>
      <w:r w:rsidR="00A460A2" w:rsidRPr="008A3613">
        <w:t>That is where Secret #2 begins.</w:t>
      </w:r>
    </w:p>
    <w:p w14:paraId="23C28CC2" w14:textId="77777777" w:rsidR="00FF5999" w:rsidRPr="00A509FB" w:rsidRDefault="00FF5999" w:rsidP="00A509FB">
      <w:pPr>
        <w:ind w:firstLine="720"/>
        <w:rPr>
          <w:b/>
          <w:bCs/>
          <w:sz w:val="2"/>
          <w:szCs w:val="2"/>
        </w:rPr>
      </w:pPr>
    </w:p>
    <w:p w14:paraId="56B041F7" w14:textId="1D320A51" w:rsidR="00A460A2" w:rsidRPr="00FC377D" w:rsidRDefault="00A460A2" w:rsidP="00A460A2">
      <w:pPr>
        <w:rPr>
          <w:b/>
          <w:bCs/>
        </w:rPr>
      </w:pPr>
      <w:r w:rsidRPr="00FC377D">
        <w:rPr>
          <w:b/>
          <w:bCs/>
        </w:rPr>
        <w:lastRenderedPageBreak/>
        <w:t xml:space="preserve">SECRET </w:t>
      </w:r>
      <w:hyperlink r:id="rId10" w:tgtFrame="_blank" w:history="1">
        <w:r w:rsidRPr="00FC377D">
          <w:rPr>
            <w:rStyle w:val="Hyperlink"/>
            <w:b/>
            <w:bCs/>
            <w:color w:val="000000" w:themeColor="text1"/>
            <w:u w:val="none"/>
          </w:rPr>
          <w:t>#2</w:t>
        </w:r>
      </w:hyperlink>
      <w:r w:rsidRPr="00FC377D">
        <w:rPr>
          <w:b/>
          <w:bCs/>
          <w:color w:val="000000" w:themeColor="text1"/>
        </w:rPr>
        <w:t>:</w:t>
      </w:r>
      <w:r w:rsidRPr="00FC377D">
        <w:rPr>
          <w:b/>
          <w:bCs/>
        </w:rPr>
        <w:t xml:space="preserve"> THE RIGHT PLAN OF ACTION FOR PREPARING AND SELLING THE HOME IS BASED ON THE FIVE CONDITIONS</w:t>
      </w:r>
    </w:p>
    <w:p w14:paraId="42DF7FE4" w14:textId="77777777" w:rsidR="00A460A2" w:rsidRPr="0086179B" w:rsidRDefault="00A460A2" w:rsidP="00A460A2">
      <w:r w:rsidRPr="0086179B">
        <w:t>Once the five conditions are understood, the next question is: What is the best plan to sell the home?</w:t>
      </w:r>
    </w:p>
    <w:p w14:paraId="133A1B88" w14:textId="77777777" w:rsidR="00A460A2" w:rsidRPr="0086179B" w:rsidRDefault="00A460A2" w:rsidP="00A460A2">
      <w:r w:rsidRPr="0086179B">
        <w:t>There is no one-size-fits-all plan.</w:t>
      </w:r>
    </w:p>
    <w:p w14:paraId="20C3D82A" w14:textId="169DA719" w:rsidR="00CF2578" w:rsidRDefault="00A460A2" w:rsidP="00A460A2">
      <w:r w:rsidRPr="0086179B">
        <w:t>Some homes should be sold quickly</w:t>
      </w:r>
      <w:r w:rsidR="00CF2578">
        <w:t xml:space="preserve"> because the loan is unpaid, or the home has a reverse mortgage on it and the bank continues to benefit from the equity being eaten up rather than the family. </w:t>
      </w:r>
      <w:r>
        <w:t xml:space="preserve"> </w:t>
      </w:r>
    </w:p>
    <w:p w14:paraId="373EF1BF" w14:textId="57DA01C0" w:rsidR="00A460A2" w:rsidRPr="0086179B" w:rsidRDefault="00CF2578" w:rsidP="00A460A2">
      <w:r>
        <w:t xml:space="preserve">When a home is sold quickly it is often </w:t>
      </w:r>
      <w:r w:rsidR="00A460A2">
        <w:t xml:space="preserve">called an </w:t>
      </w:r>
      <w:r w:rsidR="00A460A2" w:rsidRPr="0086179B">
        <w:t>as-is</w:t>
      </w:r>
      <w:r w:rsidR="00A460A2">
        <w:t xml:space="preserve"> sale</w:t>
      </w:r>
      <w:r w:rsidR="00A460A2" w:rsidRPr="0086179B">
        <w:t xml:space="preserve">. </w:t>
      </w:r>
      <w:r>
        <w:t xml:space="preserve">For example, when </w:t>
      </w:r>
      <w:r w:rsidR="00A460A2" w:rsidRPr="0086179B">
        <w:t>the home has deferred maintenance and limited funds</w:t>
      </w:r>
      <w:r>
        <w:t xml:space="preserve"> to repair the problems</w:t>
      </w:r>
      <w:r w:rsidR="00A460A2" w:rsidRPr="0086179B">
        <w:t xml:space="preserve">, the best plan </w:t>
      </w:r>
      <w:r>
        <w:t>is often to s</w:t>
      </w:r>
      <w:r w:rsidR="00A460A2" w:rsidRPr="0086179B">
        <w:t xml:space="preserve">ell </w:t>
      </w:r>
      <w:r>
        <w:t xml:space="preserve">the home </w:t>
      </w:r>
      <w:r w:rsidR="00A460A2" w:rsidRPr="0086179B">
        <w:t>as-is</w:t>
      </w:r>
      <w:r>
        <w:t xml:space="preserve">. The price reflects that value. </w:t>
      </w:r>
      <w:r w:rsidR="00A460A2">
        <w:t xml:space="preserve"> </w:t>
      </w:r>
    </w:p>
    <w:p w14:paraId="04CCEEDA" w14:textId="143BCAAE" w:rsidR="00A460A2" w:rsidRDefault="00CF2578" w:rsidP="00A460A2">
      <w:r>
        <w:t xml:space="preserve">If the bank has put the home into </w:t>
      </w:r>
      <w:r w:rsidR="00A460A2">
        <w:t xml:space="preserve">foreclosure </w:t>
      </w:r>
      <w:r>
        <w:t>status, there is a limited time for the family to make repairs and put it on the market</w:t>
      </w:r>
      <w:r w:rsidR="00047329">
        <w:t>. Sometimes the bank will work with the family to get it sold if they are alerted and the schedule to market the home fits their foreclosures status timeline. Often the s</w:t>
      </w:r>
      <w:r w:rsidR="00A460A2">
        <w:t xml:space="preserve">peed </w:t>
      </w:r>
      <w:r w:rsidR="00047329">
        <w:t>of the sale is related to a low price for the home bringing buyers that can get the home purchased quickly. T</w:t>
      </w:r>
      <w:r w:rsidR="00A460A2">
        <w:t>ime is of the essence.</w:t>
      </w:r>
    </w:p>
    <w:p w14:paraId="44F3D918" w14:textId="4C590033" w:rsidR="00A460A2" w:rsidRPr="0086179B" w:rsidRDefault="00A460A2" w:rsidP="00A460A2">
      <w:r w:rsidRPr="0086179B">
        <w:t>Some homes are worth preparing and cleaning before they go on the market. Some homes need major repairs, cleanout, hauling,</w:t>
      </w:r>
      <w:r w:rsidR="00047329">
        <w:t xml:space="preserve"> and</w:t>
      </w:r>
      <w:r w:rsidRPr="0086179B">
        <w:t xml:space="preserve"> estate sale support. Some homes cannot move forward until legal authority </w:t>
      </w:r>
      <w:r w:rsidR="00047329">
        <w:t xml:space="preserve">has been resolved, </w:t>
      </w:r>
      <w:r w:rsidRPr="0086179B">
        <w:t xml:space="preserve">and some homes cannot be sold until family conflict has been redirected or </w:t>
      </w:r>
      <w:r w:rsidR="00047329">
        <w:t>resolved</w:t>
      </w:r>
      <w:r w:rsidRPr="0086179B">
        <w:t>.</w:t>
      </w:r>
    </w:p>
    <w:p w14:paraId="59DC3486" w14:textId="0108E720" w:rsidR="00A460A2" w:rsidRPr="0086179B" w:rsidRDefault="00A460A2" w:rsidP="00A460A2">
      <w:r w:rsidRPr="0086179B">
        <w:t xml:space="preserve">The right plan for each home sale depends on the conditions, the timing, the finances, and the legal authority </w:t>
      </w:r>
      <w:r w:rsidR="00047329">
        <w:t xml:space="preserve">and the family’s ability to </w:t>
      </w:r>
      <w:r w:rsidRPr="0086179B">
        <w:t>move forward.</w:t>
      </w:r>
    </w:p>
    <w:p w14:paraId="6FD7EB78" w14:textId="1801F0EA" w:rsidR="00A460A2" w:rsidRPr="0086179B" w:rsidRDefault="00047329" w:rsidP="00A460A2">
      <w:r>
        <w:t xml:space="preserve">When </w:t>
      </w:r>
      <w:r w:rsidR="00A460A2" w:rsidRPr="0086179B">
        <w:t>legal authority is unclear, the first step will be to resolve who has the authority to sell,</w:t>
      </w:r>
      <w:r>
        <w:t xml:space="preserve"> instead of putting time into painting, </w:t>
      </w:r>
      <w:r w:rsidR="00A460A2" w:rsidRPr="0086179B">
        <w:t>clean</w:t>
      </w:r>
      <w:r>
        <w:t>ing</w:t>
      </w:r>
      <w:r w:rsidR="00A460A2" w:rsidRPr="0086179B">
        <w:t>, or stag</w:t>
      </w:r>
      <w:r>
        <w:t>ing</w:t>
      </w:r>
      <w:r w:rsidR="00A460A2" w:rsidRPr="0086179B">
        <w:t>.</w:t>
      </w:r>
    </w:p>
    <w:p w14:paraId="49713EEC" w14:textId="62B749AD" w:rsidR="00A460A2" w:rsidRPr="0086179B" w:rsidRDefault="00A460A2" w:rsidP="00A460A2">
      <w:r w:rsidRPr="0086179B">
        <w:t xml:space="preserve">If the family is in conflict, the plan may need legal structure, better documentation, and professional guidance before </w:t>
      </w:r>
      <w:r w:rsidR="00047329">
        <w:t xml:space="preserve">a </w:t>
      </w:r>
      <w:r w:rsidRPr="0086179B">
        <w:t>decision</w:t>
      </w:r>
      <w:r w:rsidR="00047329">
        <w:t xml:space="preserve"> can be made to </w:t>
      </w:r>
      <w:r w:rsidRPr="0086179B">
        <w:t>move forward.</w:t>
      </w:r>
    </w:p>
    <w:p w14:paraId="34206E4C" w14:textId="61E001C4" w:rsidR="00A509FB" w:rsidRPr="00247185" w:rsidRDefault="00247185" w:rsidP="00A460A2">
      <w:pPr>
        <w:rPr>
          <w:b/>
          <w:bCs/>
          <w:i/>
          <w:iCs/>
          <w:color w:val="A02B93" w:themeColor="accent5"/>
        </w:rPr>
      </w:pPr>
      <w:hyperlink r:id="rId11" w:history="1">
        <w:r w:rsidRPr="00247185">
          <w:rPr>
            <w:rStyle w:val="Hyperlink"/>
            <w:b/>
            <w:bCs/>
            <w:i/>
            <w:iCs/>
            <w:color w:val="A02B93" w:themeColor="accent5"/>
          </w:rPr>
          <w:t>Learn more about Secret #2</w:t>
        </w:r>
      </w:hyperlink>
      <w:r w:rsidRPr="00247185">
        <w:rPr>
          <w:b/>
          <w:bCs/>
          <w:i/>
          <w:iCs/>
          <w:color w:val="A02B93" w:themeColor="accent5"/>
        </w:rPr>
        <w:t xml:space="preserve"> </w:t>
      </w:r>
    </w:p>
    <w:p w14:paraId="5DD9400B" w14:textId="4F55200F" w:rsidR="00A460A2" w:rsidRDefault="00A460A2" w:rsidP="00A460A2">
      <w:r w:rsidRPr="0086179B">
        <w:t xml:space="preserve">When </w:t>
      </w:r>
      <w:r w:rsidR="00047329">
        <w:t>all the</w:t>
      </w:r>
      <w:r w:rsidRPr="0086179B">
        <w:t xml:space="preserve"> conditions are clear, the person responsible can choose a plan that fits the home, the family, the money, the authority, and the pressure points already affecting the sale.</w:t>
      </w:r>
    </w:p>
    <w:p w14:paraId="48D34D8C" w14:textId="77777777" w:rsidR="00047329" w:rsidRDefault="00A460A2" w:rsidP="00A460A2">
      <w:r w:rsidRPr="008A3613">
        <w:t>Once</w:t>
      </w:r>
      <w:r w:rsidR="00047329">
        <w:t xml:space="preserve"> the right</w:t>
      </w:r>
      <w:r w:rsidRPr="008A3613">
        <w:t xml:space="preserve"> plan is </w:t>
      </w:r>
      <w:r w:rsidR="00047329">
        <w:t xml:space="preserve">outlined for the sale process the home sale plans can be moved forward. </w:t>
      </w:r>
    </w:p>
    <w:p w14:paraId="727ADE2E" w14:textId="500E2595" w:rsidR="00A460A2" w:rsidRPr="0086179B" w:rsidRDefault="00047329" w:rsidP="00A460A2">
      <w:r>
        <w:t>T</w:t>
      </w:r>
      <w:r w:rsidR="00A460A2" w:rsidRPr="008A3613">
        <w:t xml:space="preserve">he home is not just a </w:t>
      </w:r>
      <w:r>
        <w:t xml:space="preserve">piece of </w:t>
      </w:r>
      <w:r w:rsidR="00A460A2" w:rsidRPr="008A3613">
        <w:t xml:space="preserve">property. It </w:t>
      </w:r>
      <w:r>
        <w:t>has been</w:t>
      </w:r>
      <w:r w:rsidR="00A460A2" w:rsidRPr="008A3613">
        <w:t xml:space="preserve"> part of someone’s life.</w:t>
      </w:r>
      <w:r>
        <w:t xml:space="preserve"> And that is important when it comes to implementing the plan of action. </w:t>
      </w:r>
    </w:p>
    <w:p w14:paraId="6EAA7209" w14:textId="77777777" w:rsidR="00A460A2" w:rsidRPr="00FC377D" w:rsidRDefault="00A460A2" w:rsidP="00A460A2">
      <w:r w:rsidRPr="00FC377D">
        <w:rPr>
          <w:b/>
          <w:bCs/>
        </w:rPr>
        <w:t xml:space="preserve">SECRET </w:t>
      </w:r>
      <w:hyperlink r:id="rId12" w:tgtFrame="_blank" w:history="1">
        <w:r w:rsidRPr="00FC377D">
          <w:rPr>
            <w:rStyle w:val="Hyperlink"/>
            <w:b/>
            <w:bCs/>
            <w:color w:val="000000" w:themeColor="text1"/>
            <w:u w:val="none"/>
          </w:rPr>
          <w:t>#3</w:t>
        </w:r>
      </w:hyperlink>
      <w:r w:rsidRPr="00FC377D">
        <w:rPr>
          <w:b/>
          <w:bCs/>
          <w:color w:val="000000" w:themeColor="text1"/>
        </w:rPr>
        <w:t>:</w:t>
      </w:r>
      <w:r w:rsidRPr="00FC377D">
        <w:rPr>
          <w:b/>
          <w:bCs/>
        </w:rPr>
        <w:t xml:space="preserve"> THE WAY THE HOME AND THE PROCESS ARE HANDLED CAN EITHER SUPPORT THE FAMILY OR CREATE MORE PAIN</w:t>
      </w:r>
    </w:p>
    <w:p w14:paraId="1BE5AFB1" w14:textId="47273892" w:rsidR="00A460A2" w:rsidRPr="00385792" w:rsidRDefault="00A460A2" w:rsidP="00A460A2">
      <w:pPr>
        <w:rPr>
          <w:sz w:val="6"/>
          <w:szCs w:val="6"/>
        </w:rPr>
      </w:pPr>
      <w:r w:rsidRPr="008A3613">
        <w:lastRenderedPageBreak/>
        <w:t>When the home and process are handled with respect, it becomes easier to see how much one person is often carrying.</w:t>
      </w:r>
      <w:r w:rsidRPr="0086179B">
        <w:br/>
      </w:r>
    </w:p>
    <w:p w14:paraId="5A38089D" w14:textId="17893C77" w:rsidR="00A460A2" w:rsidRPr="0086179B" w:rsidRDefault="00A460A2" w:rsidP="00A460A2">
      <w:r w:rsidRPr="0086179B">
        <w:t>Selling a loved one’s home is not just a transaction.</w:t>
      </w:r>
      <w:r w:rsidR="00047329">
        <w:t xml:space="preserve"> </w:t>
      </w:r>
      <w:r w:rsidRPr="0086179B">
        <w:t>The home may need to be cleaned out, repaired, priced, and sold, but it still represents someone’s life.</w:t>
      </w:r>
    </w:p>
    <w:p w14:paraId="32AF4953" w14:textId="77777777" w:rsidR="00A460A2" w:rsidRPr="0086179B" w:rsidRDefault="00A460A2" w:rsidP="00A460A2">
      <w:r>
        <w:t>T</w:t>
      </w:r>
      <w:r w:rsidRPr="0086179B">
        <w:t>hat is why the way the home and the process are handled matters.</w:t>
      </w:r>
    </w:p>
    <w:p w14:paraId="099CCA46" w14:textId="77777777" w:rsidR="00A460A2" w:rsidRPr="0086179B" w:rsidRDefault="00A460A2" w:rsidP="00A460A2">
      <w:r w:rsidRPr="0086179B">
        <w:t>It matters how:</w:t>
      </w:r>
    </w:p>
    <w:p w14:paraId="5F08A017" w14:textId="77777777" w:rsidR="00A460A2" w:rsidRPr="0086179B" w:rsidRDefault="00A460A2" w:rsidP="00A460A2">
      <w:pPr>
        <w:numPr>
          <w:ilvl w:val="0"/>
          <w:numId w:val="2"/>
        </w:numPr>
      </w:pPr>
      <w:r w:rsidRPr="0086179B">
        <w:t>belongings are treated</w:t>
      </w:r>
    </w:p>
    <w:p w14:paraId="68F28931" w14:textId="77777777" w:rsidR="00A460A2" w:rsidRPr="0086179B" w:rsidRDefault="00A460A2" w:rsidP="00A460A2">
      <w:pPr>
        <w:numPr>
          <w:ilvl w:val="0"/>
          <w:numId w:val="2"/>
        </w:numPr>
      </w:pPr>
      <w:r w:rsidRPr="0086179B">
        <w:t>decisions are explained</w:t>
      </w:r>
    </w:p>
    <w:p w14:paraId="3B85F9CA" w14:textId="77777777" w:rsidR="00A460A2" w:rsidRPr="0086179B" w:rsidRDefault="00A460A2" w:rsidP="00A460A2">
      <w:pPr>
        <w:numPr>
          <w:ilvl w:val="0"/>
          <w:numId w:val="2"/>
        </w:numPr>
      </w:pPr>
      <w:r w:rsidRPr="0086179B">
        <w:t>family members are communicated with</w:t>
      </w:r>
    </w:p>
    <w:p w14:paraId="1DCC7DD2" w14:textId="77777777" w:rsidR="00A460A2" w:rsidRPr="0086179B" w:rsidRDefault="00A460A2" w:rsidP="00A460A2">
      <w:pPr>
        <w:numPr>
          <w:ilvl w:val="0"/>
          <w:numId w:val="2"/>
        </w:numPr>
      </w:pPr>
      <w:r w:rsidRPr="0086179B">
        <w:t>the person responsible is supported</w:t>
      </w:r>
    </w:p>
    <w:p w14:paraId="4903A70C" w14:textId="77777777" w:rsidR="00A460A2" w:rsidRPr="0086179B" w:rsidRDefault="00A460A2" w:rsidP="00A460A2">
      <w:pPr>
        <w:numPr>
          <w:ilvl w:val="0"/>
          <w:numId w:val="2"/>
        </w:numPr>
      </w:pPr>
      <w:r w:rsidRPr="0086179B">
        <w:t>every person who enters the home approaches the work</w:t>
      </w:r>
    </w:p>
    <w:p w14:paraId="2C2C5552" w14:textId="77777777" w:rsidR="00A460A2" w:rsidRPr="0086179B" w:rsidRDefault="00A460A2" w:rsidP="00A460A2">
      <w:r w:rsidRPr="0086179B">
        <w:t>The person who died may have been deeply loved. The relationships with family members may have been complicated. The home may be beautiful, neglected, overfilled, damaged, or filled with years of deferred decisions.</w:t>
      </w:r>
    </w:p>
    <w:p w14:paraId="3BD1FC16" w14:textId="77777777" w:rsidR="00A460A2" w:rsidRPr="0086179B" w:rsidRDefault="00A460A2" w:rsidP="00A460A2">
      <w:r w:rsidRPr="0086179B">
        <w:t>But it was still their home.</w:t>
      </w:r>
    </w:p>
    <w:p w14:paraId="01C0B4E8" w14:textId="77777777" w:rsidR="00A460A2" w:rsidRPr="0086179B" w:rsidRDefault="00A460A2" w:rsidP="00A460A2">
      <w:r w:rsidRPr="0086179B">
        <w:t>It was still part of their life.</w:t>
      </w:r>
    </w:p>
    <w:p w14:paraId="58E8E4BF" w14:textId="77777777" w:rsidR="00A460A2" w:rsidRPr="0086179B" w:rsidRDefault="00A460A2" w:rsidP="00A460A2">
      <w:r w:rsidRPr="0086179B">
        <w:t>And the reason this process exists at all is because their life mattered.</w:t>
      </w:r>
    </w:p>
    <w:p w14:paraId="799C63A1" w14:textId="77777777" w:rsidR="00A460A2" w:rsidRPr="0086179B" w:rsidRDefault="00A460A2" w:rsidP="00A460A2">
      <w:r>
        <w:t>T</w:t>
      </w:r>
      <w:r w:rsidRPr="0086179B">
        <w:t>he person now responsible for the sale is carrying more than just a task. They are carrying responsibility, pressure, decisions, and often emotion from every direction.</w:t>
      </w:r>
    </w:p>
    <w:p w14:paraId="7FA70C13" w14:textId="77777777" w:rsidR="00A460A2" w:rsidRPr="0086179B" w:rsidRDefault="00A460A2" w:rsidP="00A460A2">
      <w:r w:rsidRPr="0086179B">
        <w:t>That experience deserves respect.</w:t>
      </w:r>
    </w:p>
    <w:p w14:paraId="46872705" w14:textId="77777777" w:rsidR="00A460A2" w:rsidRPr="0086179B" w:rsidRDefault="00A460A2" w:rsidP="00A460A2">
      <w:r w:rsidRPr="0086179B">
        <w:t>And that respect extends to everyone involved in the process: legal professionals, real estate professionals, contractors, haulers, and anyone entering the home.</w:t>
      </w:r>
    </w:p>
    <w:p w14:paraId="49F0B6DE" w14:textId="06E16B1D" w:rsidR="00A460A2" w:rsidRPr="0086179B" w:rsidRDefault="00A460A2" w:rsidP="00A460A2">
      <w:r w:rsidRPr="0086179B">
        <w:t>You are not just handling a property.</w:t>
      </w:r>
      <w:r w:rsidR="00047329">
        <w:t xml:space="preserve"> </w:t>
      </w:r>
    </w:p>
    <w:p w14:paraId="32A44A80" w14:textId="77777777" w:rsidR="00A460A2" w:rsidRPr="0086179B" w:rsidRDefault="00A460A2" w:rsidP="00A460A2">
      <w:r w:rsidRPr="0086179B">
        <w:t>You are stepping into a life that was lived and a responsibility that has been passed on.</w:t>
      </w:r>
    </w:p>
    <w:p w14:paraId="63CAE0E5" w14:textId="783116AB" w:rsidR="00A460A2" w:rsidRPr="0086179B" w:rsidRDefault="00A460A2" w:rsidP="00A460A2">
      <w:r>
        <w:rPr>
          <w:i/>
          <w:iCs/>
        </w:rPr>
        <w:t>Secret #3 is t</w:t>
      </w:r>
      <w:r w:rsidRPr="0086179B">
        <w:rPr>
          <w:i/>
          <w:iCs/>
        </w:rPr>
        <w:t>he way the home and the process are handled</w:t>
      </w:r>
      <w:r w:rsidR="00047329">
        <w:rPr>
          <w:i/>
          <w:iCs/>
        </w:rPr>
        <w:t xml:space="preserve">, which </w:t>
      </w:r>
      <w:r w:rsidRPr="0086179B">
        <w:rPr>
          <w:i/>
          <w:iCs/>
        </w:rPr>
        <w:t>can either support the family or create more pain.</w:t>
      </w:r>
    </w:p>
    <w:p w14:paraId="7922AD92" w14:textId="77777777" w:rsidR="00A460A2" w:rsidRPr="0086179B" w:rsidRDefault="00A460A2" w:rsidP="00A460A2">
      <w:r w:rsidRPr="0086179B">
        <w:t>When the process is handled with respect, patience, and care, the family is more likely to manage the home sale with less conflict, less regret, and greater acceptance of what needs to happen.</w:t>
      </w:r>
    </w:p>
    <w:p w14:paraId="4269A7F6" w14:textId="303D45BD" w:rsidR="00A460A2" w:rsidRPr="0086179B" w:rsidRDefault="00A460A2" w:rsidP="00A460A2">
      <w:r w:rsidRPr="0086179B">
        <w:t xml:space="preserve">Not every family member </w:t>
      </w:r>
      <w:r w:rsidR="00047329">
        <w:t>may</w:t>
      </w:r>
      <w:r w:rsidRPr="0086179B">
        <w:t xml:space="preserve"> be able to move easily through the home sale with grace.</w:t>
      </w:r>
    </w:p>
    <w:p w14:paraId="17DE3F7C" w14:textId="703D74DA" w:rsidR="00CC5C60" w:rsidRDefault="00A460A2" w:rsidP="00CC5C60">
      <w:r w:rsidRPr="0086179B">
        <w:t xml:space="preserve">The sale still moves forward, but </w:t>
      </w:r>
      <w:r w:rsidR="00047329">
        <w:t xml:space="preserve">it is best when it </w:t>
      </w:r>
      <w:r w:rsidRPr="0086179B">
        <w:t xml:space="preserve">honors the home, the person who lived there, and the person now responsible for moving the </w:t>
      </w:r>
      <w:r w:rsidR="00047329">
        <w:t>sale toward closure</w:t>
      </w:r>
      <w:r w:rsidRPr="0086179B">
        <w:t>.</w:t>
      </w:r>
      <w:r w:rsidR="00CC5C60">
        <w:t xml:space="preserve">  </w:t>
      </w:r>
    </w:p>
    <w:p w14:paraId="32EB5303" w14:textId="2812A6EC" w:rsidR="00CC5C60" w:rsidRPr="00247185" w:rsidRDefault="00247185" w:rsidP="00CC5C60">
      <w:pPr>
        <w:rPr>
          <w:i/>
          <w:iCs/>
          <w:color w:val="77206D" w:themeColor="accent5" w:themeShade="BF"/>
        </w:rPr>
      </w:pPr>
      <w:hyperlink r:id="rId13" w:history="1">
        <w:r w:rsidRPr="00247185">
          <w:rPr>
            <w:rStyle w:val="Hyperlink"/>
            <w:b/>
            <w:bCs/>
            <w:i/>
            <w:iCs/>
            <w:color w:val="A02B93" w:themeColor="accent5"/>
          </w:rPr>
          <w:t>Learn more about Secret #3</w:t>
        </w:r>
      </w:hyperlink>
      <w:r w:rsidRPr="00247185">
        <w:rPr>
          <w:b/>
          <w:bCs/>
          <w:i/>
          <w:iCs/>
          <w:color w:val="77206D" w:themeColor="accent5" w:themeShade="BF"/>
        </w:rPr>
        <w:t xml:space="preserve"> </w:t>
      </w:r>
    </w:p>
    <w:p w14:paraId="2D1353D4" w14:textId="0AC7048C" w:rsidR="00FF5999" w:rsidRPr="00BB2632" w:rsidRDefault="00A460A2" w:rsidP="00A460A2">
      <w:r w:rsidRPr="00BB2632">
        <w:t>When one person carries most of the responsibility, the burden can become heavier over time. Secret #</w:t>
      </w:r>
      <w:r w:rsidR="00047329">
        <w:t>4</w:t>
      </w:r>
      <w:r w:rsidRPr="00BB2632">
        <w:t xml:space="preserve"> explains what that burden can do emotionally and mentally</w:t>
      </w:r>
      <w:r w:rsidR="00CC5C60">
        <w:t xml:space="preserve"> to the person in charge as well as to the family members involved with the loved one’s home</w:t>
      </w:r>
      <w:r w:rsidRPr="00BB2632">
        <w:t>.</w:t>
      </w:r>
    </w:p>
    <w:p w14:paraId="0CAA7AA4" w14:textId="77777777" w:rsidR="00BB2632" w:rsidRPr="00CC5C60" w:rsidRDefault="00BB2632" w:rsidP="00A460A2">
      <w:pPr>
        <w:rPr>
          <w:b/>
          <w:bCs/>
          <w:color w:val="000000" w:themeColor="text1"/>
          <w:sz w:val="2"/>
          <w:szCs w:val="2"/>
        </w:rPr>
      </w:pPr>
    </w:p>
    <w:p w14:paraId="6E624739" w14:textId="456D4986" w:rsidR="00A460A2" w:rsidRPr="00FC377D" w:rsidRDefault="00A460A2" w:rsidP="00A460A2">
      <w:pPr>
        <w:rPr>
          <w:b/>
          <w:bCs/>
          <w:color w:val="000000" w:themeColor="text1"/>
        </w:rPr>
      </w:pPr>
      <w:r w:rsidRPr="00FC377D">
        <w:rPr>
          <w:b/>
          <w:bCs/>
          <w:color w:val="000000" w:themeColor="text1"/>
        </w:rPr>
        <w:t xml:space="preserve">SECRET </w:t>
      </w:r>
      <w:hyperlink r:id="rId14" w:tgtFrame="_blank" w:history="1">
        <w:r w:rsidRPr="00FC377D">
          <w:rPr>
            <w:rStyle w:val="Hyperlink"/>
            <w:b/>
            <w:bCs/>
            <w:color w:val="000000" w:themeColor="text1"/>
            <w:u w:val="none"/>
          </w:rPr>
          <w:t>#4</w:t>
        </w:r>
      </w:hyperlink>
      <w:r w:rsidRPr="00FC377D">
        <w:rPr>
          <w:b/>
          <w:bCs/>
          <w:color w:val="000000" w:themeColor="text1"/>
        </w:rPr>
        <w:t>: ONE PERSON IS OFTEN CARRYING MOST OF THE BURDEN</w:t>
      </w:r>
    </w:p>
    <w:p w14:paraId="4B53577C" w14:textId="77777777" w:rsidR="00A460A2" w:rsidRPr="0086179B" w:rsidRDefault="00A460A2" w:rsidP="00A460A2">
      <w:r w:rsidRPr="0086179B">
        <w:t>In many situations, one person becomes responsible for everything.</w:t>
      </w:r>
    </w:p>
    <w:p w14:paraId="574FFA99" w14:textId="77777777" w:rsidR="00A460A2" w:rsidRPr="0086179B" w:rsidRDefault="00A460A2" w:rsidP="00A460A2">
      <w:r w:rsidRPr="0086179B">
        <w:t>They may be the trustee, the executor, the adult child who lives nearby, the caregiver, or simply the one who stepped forward because no one else did.</w:t>
      </w:r>
    </w:p>
    <w:p w14:paraId="324DB585" w14:textId="77777777" w:rsidR="00A460A2" w:rsidRPr="0086179B" w:rsidRDefault="00A460A2" w:rsidP="00A460A2">
      <w:r w:rsidRPr="0086179B">
        <w:t>While others may have opinions, questions, or expectations, this one person is often the one doing the majority, if not all, of the work.</w:t>
      </w:r>
    </w:p>
    <w:p w14:paraId="6A398568" w14:textId="77777777" w:rsidR="00A460A2" w:rsidRPr="0086179B" w:rsidRDefault="00A460A2" w:rsidP="00A460A2">
      <w:r w:rsidRPr="0086179B">
        <w:t>They are the one making decisions, communicating with family members, coordinating with attorneys, real estate professionals, and vendors, managing the home, and trying to move the process forward.</w:t>
      </w:r>
    </w:p>
    <w:p w14:paraId="3BBFDBAC" w14:textId="77777777" w:rsidR="00A460A2" w:rsidRPr="0086179B" w:rsidRDefault="00A460A2" w:rsidP="00A460A2">
      <w:r w:rsidRPr="0086179B">
        <w:t>At the same time, they may also be grieving, overwhelmed, under pressure from the family, and unsure if they are making the right decisions.</w:t>
      </w:r>
    </w:p>
    <w:p w14:paraId="4A5B16BF" w14:textId="77777777" w:rsidR="00A460A2" w:rsidRPr="0086179B" w:rsidRDefault="00A460A2" w:rsidP="00A460A2">
      <w:r w:rsidRPr="0086179B">
        <w:t>From the outside, they may look like they have it handled.</w:t>
      </w:r>
    </w:p>
    <w:p w14:paraId="23847F3F" w14:textId="77777777" w:rsidR="00A460A2" w:rsidRPr="0086179B" w:rsidRDefault="00A460A2" w:rsidP="00A460A2">
      <w:r w:rsidRPr="0086179B">
        <w:t>But inside, they are often carrying far more than anyone realizes.</w:t>
      </w:r>
    </w:p>
    <w:p w14:paraId="2D124FE8" w14:textId="77777777" w:rsidR="00A460A2" w:rsidRPr="0086179B" w:rsidRDefault="00A460A2" w:rsidP="00A460A2">
      <w:r w:rsidRPr="0086179B">
        <w:t>This responsibility does not come with clear instructions.</w:t>
      </w:r>
    </w:p>
    <w:p w14:paraId="629C656D" w14:textId="48B58F5C" w:rsidR="00A460A2" w:rsidRPr="0086179B" w:rsidRDefault="00A460A2" w:rsidP="00A460A2">
      <w:r w:rsidRPr="0086179B">
        <w:t>Family members may disagree. Expectations may not match reality. Legal authority may be questioned. Decisions may be challenged.</w:t>
      </w:r>
      <w:r w:rsidR="00CC5C60">
        <w:t xml:space="preserve"> But,</w:t>
      </w:r>
      <w:r w:rsidRPr="0086179B">
        <w:t xml:space="preserve"> the person responsible is still expected to keep everything moving.</w:t>
      </w:r>
    </w:p>
    <w:p w14:paraId="24EBFF89" w14:textId="77777777" w:rsidR="00A460A2" w:rsidRPr="0086179B" w:rsidRDefault="00A460A2" w:rsidP="00A460A2">
      <w:r w:rsidRPr="0086179B">
        <w:t>They are often trying to balance doing what is right for the home, respecting the loved one’s wishes or memory, managing the family’s demands, and doing what is necessary to complete the sale. All at the same time.</w:t>
      </w:r>
    </w:p>
    <w:p w14:paraId="0CB6E4B1" w14:textId="78499D60" w:rsidR="00A460A2" w:rsidRPr="0086179B" w:rsidRDefault="00A460A2" w:rsidP="00A460A2">
      <w:r>
        <w:rPr>
          <w:i/>
          <w:iCs/>
        </w:rPr>
        <w:t>Secret #4 is that o</w:t>
      </w:r>
      <w:r w:rsidRPr="0086179B">
        <w:rPr>
          <w:i/>
          <w:iCs/>
        </w:rPr>
        <w:t>ne person is often carrying the responsibility for everyone else, and that burden is heavier than it appears.</w:t>
      </w:r>
    </w:p>
    <w:p w14:paraId="5F701D6F" w14:textId="77777777" w:rsidR="00A460A2" w:rsidRPr="0086179B" w:rsidRDefault="00A460A2" w:rsidP="00A460A2">
      <w:r w:rsidRPr="0086179B">
        <w:t>When the person selling the loved one’s home understands this, it makes the plan of action easier to follow.</w:t>
      </w:r>
    </w:p>
    <w:p w14:paraId="6B2621EF" w14:textId="77777777" w:rsidR="00A460A2" w:rsidRPr="0086179B" w:rsidRDefault="00A460A2" w:rsidP="00A460A2">
      <w:r w:rsidRPr="0086179B">
        <w:t>The person responsible is not expected to have all the answers. They need professional support to move through the decisions with more focus and purpose.</w:t>
      </w:r>
    </w:p>
    <w:p w14:paraId="30F0BC45" w14:textId="65105593" w:rsidR="00A460A2" w:rsidRPr="0086179B" w:rsidRDefault="00A460A2" w:rsidP="00A460A2">
      <w:r w:rsidRPr="0086179B">
        <w:t>When that person is supported by the right professionals, the entire process becomes easier to manage, even when family members are still pushing their own agenda.</w:t>
      </w:r>
    </w:p>
    <w:p w14:paraId="1E737304" w14:textId="77777777" w:rsidR="00A460A2" w:rsidRPr="0086179B" w:rsidRDefault="00A460A2" w:rsidP="00A460A2">
      <w:r w:rsidRPr="0086179B">
        <w:t>They can feel more comfortable knowing the plan, understanding the expectations, and pushing back with authority when needed.</w:t>
      </w:r>
    </w:p>
    <w:p w14:paraId="4E103306" w14:textId="3B276DBA" w:rsidR="00A460A2" w:rsidRPr="00247185" w:rsidRDefault="00A460A2" w:rsidP="00A460A2">
      <w:pPr>
        <w:rPr>
          <w:i/>
          <w:iCs/>
          <w:color w:val="A02B93" w:themeColor="accent5"/>
        </w:rPr>
      </w:pPr>
      <w:hyperlink r:id="rId15" w:tgtFrame="_blank" w:history="1">
        <w:r w:rsidRPr="00247185">
          <w:rPr>
            <w:rStyle w:val="Hyperlink"/>
            <w:b/>
            <w:bCs/>
            <w:i/>
            <w:iCs/>
            <w:color w:val="A02B93" w:themeColor="accent5"/>
          </w:rPr>
          <w:t>Learn more about Secret #4</w:t>
        </w:r>
      </w:hyperlink>
    </w:p>
    <w:p w14:paraId="5E824D76" w14:textId="77777777" w:rsidR="00A460A2" w:rsidRDefault="00A460A2" w:rsidP="00A460A2">
      <w:r w:rsidRPr="008A3613">
        <w:t>When the process becomes exhausting, it is often not just because of the work. Sometimes the biggest pressure comes from the people involved.</w:t>
      </w:r>
      <w:r>
        <w:t xml:space="preserve"> </w:t>
      </w:r>
    </w:p>
    <w:p w14:paraId="47E2915E" w14:textId="51948B36" w:rsidR="00A460A2" w:rsidRPr="00FC377D" w:rsidRDefault="00A460A2" w:rsidP="00A460A2">
      <w:r w:rsidRPr="00FC377D">
        <w:rPr>
          <w:b/>
          <w:bCs/>
          <w:color w:val="000000" w:themeColor="text1"/>
        </w:rPr>
        <w:t xml:space="preserve">SECRET </w:t>
      </w:r>
      <w:hyperlink r:id="rId16" w:tgtFrame="_blank" w:history="1">
        <w:r w:rsidRPr="00FC377D">
          <w:rPr>
            <w:rStyle w:val="Hyperlink"/>
            <w:b/>
            <w:bCs/>
            <w:color w:val="000000" w:themeColor="text1"/>
            <w:u w:val="none"/>
          </w:rPr>
          <w:t>#5</w:t>
        </w:r>
      </w:hyperlink>
      <w:r w:rsidRPr="00FC377D">
        <w:rPr>
          <w:b/>
          <w:bCs/>
          <w:color w:val="000000" w:themeColor="text1"/>
        </w:rPr>
        <w:t xml:space="preserve">: </w:t>
      </w:r>
      <w:r w:rsidRPr="00FC377D">
        <w:rPr>
          <w:b/>
          <w:bCs/>
        </w:rPr>
        <w:t>SELLING A LOVED ONE’S HOME OFTEN TAKES MORE OUT OF YOU TH</w:t>
      </w:r>
      <w:r w:rsidR="00BB2632" w:rsidRPr="00FC377D">
        <w:rPr>
          <w:b/>
          <w:bCs/>
        </w:rPr>
        <w:t>E</w:t>
      </w:r>
      <w:r w:rsidRPr="00FC377D">
        <w:rPr>
          <w:b/>
          <w:bCs/>
        </w:rPr>
        <w:t>N YOU EXPECT</w:t>
      </w:r>
    </w:p>
    <w:p w14:paraId="59EF9365" w14:textId="1EBBDE01" w:rsidR="00A460A2" w:rsidRPr="0086179B" w:rsidRDefault="00A460A2" w:rsidP="00A460A2">
      <w:r w:rsidRPr="0086179B">
        <w:t xml:space="preserve">Even when there is a plan in place, </w:t>
      </w:r>
      <w:r w:rsidR="00CC5C60">
        <w:t xml:space="preserve">if you are the one </w:t>
      </w:r>
      <w:r w:rsidRPr="0086179B">
        <w:t xml:space="preserve">selling a loved one’s home </w:t>
      </w:r>
      <w:r w:rsidR="00CC5C60">
        <w:t xml:space="preserve">it </w:t>
      </w:r>
      <w:r w:rsidRPr="0086179B">
        <w:t>often takes more out of you than you expect.</w:t>
      </w:r>
    </w:p>
    <w:p w14:paraId="56F67822" w14:textId="77777777" w:rsidR="00A460A2" w:rsidRPr="0086179B" w:rsidRDefault="00A460A2" w:rsidP="00A460A2">
      <w:r w:rsidRPr="0086179B">
        <w:t>You are not just making decisions about a property.</w:t>
      </w:r>
    </w:p>
    <w:p w14:paraId="486BA683" w14:textId="53AD91CD" w:rsidR="00A460A2" w:rsidRPr="0086179B" w:rsidRDefault="00A460A2" w:rsidP="00A460A2">
      <w:r w:rsidRPr="0086179B">
        <w:t xml:space="preserve">You may be grieving. You may be carrying huge responsibility for the family on your shoulders. You </w:t>
      </w:r>
      <w:r w:rsidR="00CC5C60">
        <w:t xml:space="preserve">may be the only one </w:t>
      </w:r>
      <w:r w:rsidRPr="0086179B">
        <w:t>managing family expectations. You may have to deal with legal delays, financial pressure, removing and discarding belongings, funding and managing repairs, or making decisions that upset family members who do not understand the pressure or the constraints you are under.</w:t>
      </w:r>
    </w:p>
    <w:p w14:paraId="64DFDA96" w14:textId="2A2907F2" w:rsidR="00A460A2" w:rsidRPr="0086179B" w:rsidRDefault="00CC5C60" w:rsidP="00A460A2">
      <w:r>
        <w:t xml:space="preserve">When you are in </w:t>
      </w:r>
      <w:r w:rsidR="00A460A2" w:rsidRPr="0086179B">
        <w:t>the middle of the process, nothing is certain.</w:t>
      </w:r>
    </w:p>
    <w:p w14:paraId="7AD19504" w14:textId="77777777" w:rsidR="00A460A2" w:rsidRPr="0086179B" w:rsidRDefault="00A460A2" w:rsidP="00A460A2">
      <w:r w:rsidRPr="0086179B">
        <w:t>The home preparations are not finished. The decisions are not finished. The family issues are not resolved. And the sale is not even close to being finished.</w:t>
      </w:r>
    </w:p>
    <w:p w14:paraId="554EA334" w14:textId="77777777" w:rsidR="00A460A2" w:rsidRPr="0086179B" w:rsidRDefault="00A460A2" w:rsidP="00A460A2">
      <w:r w:rsidRPr="0086179B">
        <w:t>It constantly lives in the back of your mind.</w:t>
      </w:r>
    </w:p>
    <w:p w14:paraId="44D7D955" w14:textId="03228CA9" w:rsidR="00A460A2" w:rsidRPr="0086179B" w:rsidRDefault="00A460A2" w:rsidP="00A460A2">
      <w:r w:rsidRPr="0086179B">
        <w:t>Like a pot simmering on the stove that you cannot turn off, it keeps bubbling, splattering, and demanding attention. You may step away for a while, but you know it is still bubbling away on the stove.</w:t>
      </w:r>
      <w:r w:rsidR="00CC5C60">
        <w:t xml:space="preserve"> </w:t>
      </w:r>
    </w:p>
    <w:p w14:paraId="27B96ABF" w14:textId="77777777" w:rsidR="00A460A2" w:rsidRPr="0086179B" w:rsidRDefault="00A460A2" w:rsidP="00A460A2">
      <w:r w:rsidRPr="0086179B">
        <w:t>That is often what makes this burden so exhausting.</w:t>
      </w:r>
    </w:p>
    <w:p w14:paraId="0F40E533" w14:textId="78BFAD33" w:rsidR="00A460A2" w:rsidRPr="0086179B" w:rsidRDefault="00A460A2" w:rsidP="00A460A2">
      <w:r w:rsidRPr="00BB2632">
        <w:rPr>
          <w:i/>
          <w:iCs/>
          <w:color w:val="000000" w:themeColor="text1"/>
        </w:rPr>
        <w:t xml:space="preserve">Secret </w:t>
      </w:r>
      <w:hyperlink r:id="rId17" w:tgtFrame="_blank" w:history="1">
        <w:r w:rsidRPr="00BB2632">
          <w:rPr>
            <w:rStyle w:val="Hyperlink"/>
            <w:i/>
            <w:iCs/>
            <w:color w:val="000000" w:themeColor="text1"/>
            <w:u w:val="none"/>
          </w:rPr>
          <w:t>#5</w:t>
        </w:r>
      </w:hyperlink>
      <w:r w:rsidRPr="00BB2632">
        <w:rPr>
          <w:i/>
          <w:iCs/>
          <w:color w:val="000000" w:themeColor="text1"/>
        </w:rPr>
        <w:t xml:space="preserve"> </w:t>
      </w:r>
      <w:r w:rsidR="00CC5C60">
        <w:rPr>
          <w:i/>
          <w:iCs/>
          <w:color w:val="000000" w:themeColor="text1"/>
        </w:rPr>
        <w:t xml:space="preserve">means that </w:t>
      </w:r>
      <w:r w:rsidRPr="00FF5999">
        <w:rPr>
          <w:i/>
          <w:iCs/>
          <w:color w:val="000000" w:themeColor="text1"/>
        </w:rPr>
        <w:t>selling</w:t>
      </w:r>
      <w:r w:rsidRPr="00FF5999">
        <w:rPr>
          <w:i/>
          <w:iCs/>
        </w:rPr>
        <w:t xml:space="preserve"> </w:t>
      </w:r>
      <w:r w:rsidRPr="0086179B">
        <w:rPr>
          <w:i/>
          <w:iCs/>
        </w:rPr>
        <w:t>a loved one’s home often takes more out of you than you expect because the burden does not end just because you are ready for it to end.</w:t>
      </w:r>
    </w:p>
    <w:p w14:paraId="47A597C4" w14:textId="49B9CD50" w:rsidR="00A460A2" w:rsidRPr="0086179B" w:rsidRDefault="00A460A2" w:rsidP="00A460A2">
      <w:r w:rsidRPr="0086179B">
        <w:t xml:space="preserve">When the </w:t>
      </w:r>
      <w:r w:rsidR="00CC5C60">
        <w:t xml:space="preserve">sale </w:t>
      </w:r>
      <w:r w:rsidRPr="0086179B">
        <w:t>is delayed, blocked, or unresolved, the person responsible may feel stuck between pushing too hard and giving up altogether.</w:t>
      </w:r>
    </w:p>
    <w:p w14:paraId="65E1581E" w14:textId="7D42E621" w:rsidR="00A460A2" w:rsidRPr="0086179B" w:rsidRDefault="00CC5C60" w:rsidP="00A460A2">
      <w:r>
        <w:t>Y</w:t>
      </w:r>
      <w:r w:rsidR="00A460A2" w:rsidRPr="0086179B">
        <w:t xml:space="preserve">ou are not completely </w:t>
      </w:r>
      <w:r w:rsidRPr="0086179B">
        <w:t>powerless,</w:t>
      </w:r>
      <w:r>
        <w:t xml:space="preserve"> however. </w:t>
      </w:r>
      <w:r w:rsidR="00A460A2" w:rsidRPr="0086179B">
        <w:t>Just because you may be on hold over something related to the home, you can keep moving forward to care for yourself and stay on top of the timeline.</w:t>
      </w:r>
    </w:p>
    <w:p w14:paraId="10FE6891" w14:textId="77777777" w:rsidR="00A460A2" w:rsidRPr="0086179B" w:rsidRDefault="00A460A2" w:rsidP="00A460A2">
      <w:r w:rsidRPr="0086179B">
        <w:t>You can keep asking what needs to happen next. You can stay focused on moving the home toward the market. You can gather the right professional guidance. You can protect your energy by creating control in other parts of your life.</w:t>
      </w:r>
    </w:p>
    <w:p w14:paraId="0AFE4B36" w14:textId="39893229" w:rsidR="00A460A2" w:rsidRPr="0086179B" w:rsidRDefault="00A460A2" w:rsidP="00A460A2">
      <w:r w:rsidRPr="0086179B">
        <w:t xml:space="preserve">Sometimes that means </w:t>
      </w:r>
      <w:r w:rsidR="00CC5C60">
        <w:t xml:space="preserve">you can do </w:t>
      </w:r>
      <w:r w:rsidRPr="0086179B">
        <w:t xml:space="preserve">something </w:t>
      </w:r>
      <w:r w:rsidR="00CC5C60">
        <w:t>that is not part of the home because you have control over a project you are working on</w:t>
      </w:r>
      <w:r w:rsidRPr="0086179B">
        <w:t xml:space="preserve">. </w:t>
      </w:r>
      <w:r w:rsidR="00CC5C60">
        <w:t>For example, s</w:t>
      </w:r>
      <w:r w:rsidRPr="0086179B">
        <w:t>pend time with people</w:t>
      </w:r>
      <w:r w:rsidR="00CC5C60">
        <w:t xml:space="preserve"> who energize you</w:t>
      </w:r>
      <w:r w:rsidRPr="0086179B">
        <w:t xml:space="preserve">. </w:t>
      </w:r>
      <w:r w:rsidR="00CC5C60">
        <w:t>Work on a hobby you enjoy. F</w:t>
      </w:r>
      <w:r w:rsidRPr="0086179B">
        <w:t>inish</w:t>
      </w:r>
      <w:r w:rsidR="00CC5C60">
        <w:t xml:space="preserve"> up</w:t>
      </w:r>
      <w:r w:rsidRPr="0086179B">
        <w:t xml:space="preserve"> a small project. </w:t>
      </w:r>
      <w:r w:rsidR="00CC5C60">
        <w:t>Or something as simple as g</w:t>
      </w:r>
      <w:r w:rsidRPr="0086179B">
        <w:t xml:space="preserve">oing for a walk. </w:t>
      </w:r>
    </w:p>
    <w:p w14:paraId="58980380" w14:textId="53EBA795" w:rsidR="00A460A2" w:rsidRPr="0086179B" w:rsidRDefault="00A460A2" w:rsidP="00A460A2">
      <w:r w:rsidRPr="0086179B">
        <w:lastRenderedPageBreak/>
        <w:t>Watch</w:t>
      </w:r>
      <w:r w:rsidR="00CC5C60">
        <w:t xml:space="preserve"> a movie you laugh at, get </w:t>
      </w:r>
      <w:r w:rsidRPr="0086179B">
        <w:t xml:space="preserve">a massage or </w:t>
      </w:r>
      <w:r w:rsidR="00CC5C60">
        <w:t xml:space="preserve">create a </w:t>
      </w:r>
      <w:r w:rsidRPr="0086179B">
        <w:t>physical reset.</w:t>
      </w:r>
    </w:p>
    <w:p w14:paraId="5ACB17C5" w14:textId="77777777" w:rsidR="00A460A2" w:rsidRPr="0086179B" w:rsidRDefault="00A460A2" w:rsidP="00A460A2">
      <w:r w:rsidRPr="0086179B">
        <w:t>Those things do not solve the sale.</w:t>
      </w:r>
    </w:p>
    <w:p w14:paraId="3C5BCB57" w14:textId="78E19673" w:rsidR="00A460A2" w:rsidRPr="0086179B" w:rsidRDefault="00A460A2" w:rsidP="00A460A2">
      <w:r w:rsidRPr="0086179B">
        <w:t xml:space="preserve">But they help </w:t>
      </w:r>
      <w:r w:rsidR="00CC5C60">
        <w:t>you</w:t>
      </w:r>
      <w:r w:rsidRPr="0086179B">
        <w:t xml:space="preserve"> stay steady while the process is unresolved.</w:t>
      </w:r>
    </w:p>
    <w:p w14:paraId="28949C3A" w14:textId="77777777" w:rsidR="00A460A2" w:rsidRPr="0086179B" w:rsidRDefault="00A460A2" w:rsidP="00A460A2">
      <w:r w:rsidRPr="0086179B">
        <w:t>And staying steady matters.</w:t>
      </w:r>
    </w:p>
    <w:p w14:paraId="683A2BD1" w14:textId="2174EFBA" w:rsidR="00A460A2" w:rsidRPr="0086179B" w:rsidRDefault="00A460A2" w:rsidP="00A460A2">
      <w:r w:rsidRPr="0086179B">
        <w:t xml:space="preserve">Because when the path finally opens, </w:t>
      </w:r>
      <w:r w:rsidR="00CC5C60">
        <w:t>you</w:t>
      </w:r>
      <w:r w:rsidRPr="0086179B">
        <w:t xml:space="preserve"> will need the strength, focus, and support to move forward.</w:t>
      </w:r>
      <w:r w:rsidR="00FF5999">
        <w:t xml:space="preserve">  </w:t>
      </w:r>
    </w:p>
    <w:p w14:paraId="1AAFED76" w14:textId="4955F7B4" w:rsidR="00A460A2" w:rsidRPr="00247185" w:rsidRDefault="00A460A2" w:rsidP="00A460A2">
      <w:pPr>
        <w:rPr>
          <w:b/>
          <w:bCs/>
          <w:i/>
          <w:iCs/>
        </w:rPr>
      </w:pPr>
      <w:hyperlink r:id="rId18" w:history="1">
        <w:r w:rsidRPr="00247185">
          <w:rPr>
            <w:rStyle w:val="Hyperlink"/>
            <w:b/>
            <w:bCs/>
            <w:i/>
            <w:iCs/>
            <w:color w:val="A02B93" w:themeColor="accent5"/>
          </w:rPr>
          <w:t>Learn more about Secret #5</w:t>
        </w:r>
        <w:r w:rsidR="00247185">
          <w:rPr>
            <w:rStyle w:val="Hyperlink"/>
            <w:b/>
            <w:bCs/>
            <w:i/>
            <w:iCs/>
            <w:color w:val="A02B93" w:themeColor="accent5"/>
          </w:rPr>
          <w:t xml:space="preserve"> </w:t>
        </w:r>
      </w:hyperlink>
    </w:p>
    <w:p w14:paraId="6A3576FF" w14:textId="2264DD0B" w:rsidR="00A460A2" w:rsidRDefault="00A460A2" w:rsidP="00A460A2">
      <w:r w:rsidRPr="008A3613">
        <w:t>When the sale involves conditions, burden, grief, delay, and family conflict, the person responsible needs more than a real estate agent. They need the right guide</w:t>
      </w:r>
      <w:r w:rsidR="00CC5C60">
        <w:t xml:space="preserve"> to help them through the process</w:t>
      </w:r>
      <w:r w:rsidRPr="008A3613">
        <w:t>.</w:t>
      </w:r>
      <w:r w:rsidR="00D27B3A">
        <w:t xml:space="preserve"> </w:t>
      </w:r>
    </w:p>
    <w:p w14:paraId="70AE5689" w14:textId="0DD3020E" w:rsidR="00D27B3A" w:rsidRPr="008A3613" w:rsidRDefault="00D27B3A" w:rsidP="00A460A2">
      <w:r>
        <w:t xml:space="preserve">When the sale involves family members who have a history of negative interactions with each other, it is wise to be aware that conflict with family members probably will show up during the home sale. </w:t>
      </w:r>
    </w:p>
    <w:p w14:paraId="2EA1BBF5" w14:textId="77777777" w:rsidR="00BB2632" w:rsidRPr="00BB2632" w:rsidRDefault="00BB2632" w:rsidP="00A460A2">
      <w:pPr>
        <w:rPr>
          <w:b/>
          <w:bCs/>
          <w:color w:val="000000" w:themeColor="text1"/>
          <w:sz w:val="2"/>
          <w:szCs w:val="2"/>
        </w:rPr>
      </w:pPr>
    </w:p>
    <w:p w14:paraId="2022F825" w14:textId="1672011F" w:rsidR="00A460A2" w:rsidRPr="00FC377D" w:rsidRDefault="00A460A2" w:rsidP="00A460A2">
      <w:pPr>
        <w:rPr>
          <w:b/>
          <w:bCs/>
        </w:rPr>
      </w:pPr>
      <w:r w:rsidRPr="00FC377D">
        <w:rPr>
          <w:b/>
          <w:bCs/>
          <w:color w:val="000000" w:themeColor="text1"/>
        </w:rPr>
        <w:t xml:space="preserve">SECRET </w:t>
      </w:r>
      <w:hyperlink r:id="rId19" w:tgtFrame="_blank" w:history="1">
        <w:r w:rsidRPr="00FC377D">
          <w:rPr>
            <w:rStyle w:val="Hyperlink"/>
            <w:b/>
            <w:bCs/>
            <w:color w:val="000000" w:themeColor="text1"/>
            <w:u w:val="none"/>
          </w:rPr>
          <w:t>#6</w:t>
        </w:r>
      </w:hyperlink>
      <w:r w:rsidRPr="00FC377D">
        <w:rPr>
          <w:b/>
          <w:bCs/>
          <w:color w:val="000000" w:themeColor="text1"/>
        </w:rPr>
        <w:t xml:space="preserve">: </w:t>
      </w:r>
      <w:r w:rsidRPr="00FC377D">
        <w:rPr>
          <w:b/>
          <w:bCs/>
        </w:rPr>
        <w:t>WHEN A FAMILY ALREADY HAS A HISTORY OF CONFLICT, THE SALE BECOMES THE NEXT BATTLEGROUND</w:t>
      </w:r>
    </w:p>
    <w:p w14:paraId="78965F4E" w14:textId="77777777" w:rsidR="00A460A2" w:rsidRPr="0086179B" w:rsidRDefault="00A460A2" w:rsidP="00A460A2">
      <w:r w:rsidRPr="0086179B">
        <w:t>In some families, the sale of the home does not create the conflict.</w:t>
      </w:r>
    </w:p>
    <w:p w14:paraId="3BD3388F" w14:textId="77777777" w:rsidR="00A460A2" w:rsidRPr="0086179B" w:rsidRDefault="00A460A2" w:rsidP="00A460A2">
      <w:r w:rsidRPr="0086179B">
        <w:t>It reveals it.</w:t>
      </w:r>
    </w:p>
    <w:p w14:paraId="312D9E4A" w14:textId="77777777" w:rsidR="00A460A2" w:rsidRPr="0086179B" w:rsidRDefault="00A460A2" w:rsidP="00A460A2">
      <w:r w:rsidRPr="0086179B">
        <w:t>The disagreement may look like it is about price, timing, repairs, furniture, access, or authority.</w:t>
      </w:r>
    </w:p>
    <w:p w14:paraId="3E1E5CA4" w14:textId="77777777" w:rsidR="00A460A2" w:rsidRPr="0086179B" w:rsidRDefault="00A460A2" w:rsidP="00A460A2">
      <w:r w:rsidRPr="0086179B">
        <w:t>But underneath, the real issue is often much older.</w:t>
      </w:r>
    </w:p>
    <w:p w14:paraId="2DD4DEAA" w14:textId="0DB47A9A" w:rsidR="00A460A2" w:rsidRPr="0086179B" w:rsidRDefault="00A460A2" w:rsidP="00A460A2">
      <w:r w:rsidRPr="0086179B">
        <w:t>Mistrust.</w:t>
      </w:r>
      <w:r w:rsidR="00BB2632">
        <w:t xml:space="preserve"> </w:t>
      </w:r>
    </w:p>
    <w:p w14:paraId="5A6EE67D" w14:textId="77777777" w:rsidR="00A460A2" w:rsidRPr="0086179B" w:rsidRDefault="00A460A2" w:rsidP="00A460A2">
      <w:r w:rsidRPr="0086179B">
        <w:t>Resentment.</w:t>
      </w:r>
    </w:p>
    <w:p w14:paraId="6B8D353B" w14:textId="77777777" w:rsidR="00A460A2" w:rsidRPr="0086179B" w:rsidRDefault="00A460A2" w:rsidP="00A460A2">
      <w:r w:rsidRPr="0086179B">
        <w:t>Control.</w:t>
      </w:r>
    </w:p>
    <w:p w14:paraId="234000E3" w14:textId="77777777" w:rsidR="00A460A2" w:rsidRPr="0086179B" w:rsidRDefault="00A460A2" w:rsidP="00A460A2">
      <w:r w:rsidRPr="0086179B">
        <w:t>Exclusion.</w:t>
      </w:r>
    </w:p>
    <w:p w14:paraId="696EC008" w14:textId="77777777" w:rsidR="00A460A2" w:rsidRPr="0086179B" w:rsidRDefault="00A460A2" w:rsidP="00A460A2">
      <w:r w:rsidRPr="0086179B">
        <w:t>Jealousy.</w:t>
      </w:r>
    </w:p>
    <w:p w14:paraId="58C9DC41" w14:textId="77777777" w:rsidR="00A460A2" w:rsidRPr="0086179B" w:rsidRDefault="00A460A2" w:rsidP="00A460A2">
      <w:r w:rsidRPr="0086179B">
        <w:t>Old wounds.</w:t>
      </w:r>
    </w:p>
    <w:p w14:paraId="5313924A" w14:textId="77777777" w:rsidR="00A460A2" w:rsidRPr="0086179B" w:rsidRDefault="00A460A2" w:rsidP="00A460A2">
      <w:r w:rsidRPr="0086179B">
        <w:t>Unfinished arguments.</w:t>
      </w:r>
    </w:p>
    <w:p w14:paraId="30DFF135" w14:textId="77777777" w:rsidR="00A460A2" w:rsidRPr="0086179B" w:rsidRDefault="00A460A2" w:rsidP="00A460A2">
      <w:r w:rsidRPr="0086179B">
        <w:t>When a loved one’s home becomes the center of the family’s attention, those patterns often show up again.</w:t>
      </w:r>
    </w:p>
    <w:p w14:paraId="1A354D4E" w14:textId="77777777" w:rsidR="00A460A2" w:rsidRPr="0086179B" w:rsidRDefault="00A460A2" w:rsidP="00A460A2">
      <w:r w:rsidRPr="0086179B">
        <w:t>The home becomes the new place for old conflict.</w:t>
      </w:r>
    </w:p>
    <w:p w14:paraId="09E37504" w14:textId="77777777" w:rsidR="00A460A2" w:rsidRPr="0086179B" w:rsidRDefault="00A460A2" w:rsidP="00A460A2">
      <w:r>
        <w:rPr>
          <w:i/>
          <w:iCs/>
        </w:rPr>
        <w:lastRenderedPageBreak/>
        <w:t>Secret #6 is w</w:t>
      </w:r>
      <w:r w:rsidRPr="0086179B">
        <w:rPr>
          <w:i/>
          <w:iCs/>
        </w:rPr>
        <w:t>hen family conflict already exists, the sale of the home often becomes the next battleground.</w:t>
      </w:r>
    </w:p>
    <w:p w14:paraId="760CDF76" w14:textId="77777777" w:rsidR="00A460A2" w:rsidRPr="0086179B" w:rsidRDefault="00A460A2" w:rsidP="00A460A2">
      <w:r w:rsidRPr="0086179B">
        <w:t>The goal is not to heal the family history.</w:t>
      </w:r>
    </w:p>
    <w:p w14:paraId="66E596DE" w14:textId="77777777" w:rsidR="00A460A2" w:rsidRPr="0086179B" w:rsidRDefault="00A460A2" w:rsidP="00A460A2">
      <w:r w:rsidRPr="0086179B">
        <w:t>The goal is to recognize the conflict early enough to keep it from destroying the sale.</w:t>
      </w:r>
    </w:p>
    <w:p w14:paraId="10D9BD29" w14:textId="056B9B53" w:rsidR="00A460A2" w:rsidRPr="0086179B" w:rsidRDefault="00A460A2" w:rsidP="00A460A2">
      <w:r w:rsidRPr="0086179B">
        <w:t xml:space="preserve">When cooperation is low, structure </w:t>
      </w:r>
      <w:r w:rsidR="00D27B3A">
        <w:t>must</w:t>
      </w:r>
      <w:r w:rsidRPr="0086179B">
        <w:t xml:space="preserve"> increase.</w:t>
      </w:r>
    </w:p>
    <w:p w14:paraId="0C3A80B3" w14:textId="05A3C4D4" w:rsidR="00A460A2" w:rsidRPr="0086179B" w:rsidRDefault="00A460A2" w:rsidP="00A460A2">
      <w:r w:rsidRPr="0086179B">
        <w:t xml:space="preserve">That may mean clearer authority, written communication, documented decisions, </w:t>
      </w:r>
      <w:r w:rsidR="00D27B3A">
        <w:t>a</w:t>
      </w:r>
      <w:r w:rsidRPr="0086179B">
        <w:t>ttorney involvement, fiduciary oversight, court direction, or a professional who understands how to stay steady in the middle of conflict.</w:t>
      </w:r>
    </w:p>
    <w:p w14:paraId="3B680C59" w14:textId="77777777" w:rsidR="00A460A2" w:rsidRPr="0086179B" w:rsidRDefault="00A460A2" w:rsidP="00A460A2">
      <w:r w:rsidRPr="0086179B">
        <w:t>Once the person responsible understands that the conflict is not only about the house, they can stop expecting the sale to fix the family dynamic and start building a legal process strong enough to move the sale forward, even if the family wants to keep arguing.</w:t>
      </w:r>
    </w:p>
    <w:p w14:paraId="21AE8A73" w14:textId="5C879713" w:rsidR="00A460A2" w:rsidRPr="00247185" w:rsidRDefault="00247185" w:rsidP="00A460A2">
      <w:pPr>
        <w:rPr>
          <w:b/>
          <w:bCs/>
          <w:i/>
          <w:iCs/>
          <w:color w:val="A02B93" w:themeColor="accent5"/>
        </w:rPr>
      </w:pPr>
      <w:hyperlink r:id="rId20" w:history="1">
        <w:r w:rsidRPr="00247185">
          <w:rPr>
            <w:rStyle w:val="Hyperlink"/>
            <w:b/>
            <w:bCs/>
            <w:i/>
            <w:iCs/>
            <w:color w:val="A02B93" w:themeColor="accent5"/>
          </w:rPr>
          <w:t>Learn More about Secret #6</w:t>
        </w:r>
      </w:hyperlink>
      <w:r w:rsidRPr="00247185">
        <w:rPr>
          <w:b/>
          <w:bCs/>
          <w:i/>
          <w:iCs/>
          <w:color w:val="A02B93" w:themeColor="accent5"/>
        </w:rPr>
        <w:t xml:space="preserve"> </w:t>
      </w:r>
    </w:p>
    <w:p w14:paraId="57779A3C" w14:textId="77777777" w:rsidR="00D27B3A" w:rsidRPr="008A3613" w:rsidRDefault="00D27B3A" w:rsidP="00D27B3A">
      <w:r w:rsidRPr="008A3613">
        <w:t>When the sale involves conditions, burden, grief, delay, and family conflict, the person responsible needs more than a real estate agent. They need the right guide</w:t>
      </w:r>
      <w:r>
        <w:t xml:space="preserve"> to help them through the process</w:t>
      </w:r>
      <w:r w:rsidRPr="008A3613">
        <w:t>.</w:t>
      </w:r>
    </w:p>
    <w:p w14:paraId="4934B869" w14:textId="77777777" w:rsidR="00BB2632" w:rsidRPr="00FC377D" w:rsidRDefault="00BB2632" w:rsidP="00A460A2">
      <w:pPr>
        <w:rPr>
          <w:b/>
          <w:bCs/>
          <w:color w:val="000000" w:themeColor="text1"/>
          <w:sz w:val="2"/>
          <w:szCs w:val="2"/>
        </w:rPr>
      </w:pPr>
    </w:p>
    <w:p w14:paraId="400228A2" w14:textId="0490FC89" w:rsidR="00A460A2" w:rsidRPr="00FC377D" w:rsidRDefault="00A460A2" w:rsidP="00A460A2">
      <w:r w:rsidRPr="00FC377D">
        <w:rPr>
          <w:b/>
          <w:bCs/>
          <w:color w:val="000000" w:themeColor="text1"/>
        </w:rPr>
        <w:t xml:space="preserve">SECRET </w:t>
      </w:r>
      <w:hyperlink r:id="rId21" w:tgtFrame="_blank" w:history="1">
        <w:r w:rsidRPr="00FC377D">
          <w:rPr>
            <w:rStyle w:val="Hyperlink"/>
            <w:b/>
            <w:bCs/>
            <w:color w:val="000000" w:themeColor="text1"/>
            <w:u w:val="none"/>
          </w:rPr>
          <w:t>#7</w:t>
        </w:r>
      </w:hyperlink>
      <w:r w:rsidRPr="00FC377D">
        <w:rPr>
          <w:b/>
          <w:bCs/>
          <w:color w:val="000000" w:themeColor="text1"/>
        </w:rPr>
        <w:t xml:space="preserve">: </w:t>
      </w:r>
      <w:r w:rsidRPr="00FC377D">
        <w:rPr>
          <w:b/>
          <w:bCs/>
        </w:rPr>
        <w:t>THE RIGHT GUIDE CAN STEADY THE PROCESS, REDUCE THE BURDEN, AND PROTECT THE OUTCOME</w:t>
      </w:r>
    </w:p>
    <w:p w14:paraId="0C32A487" w14:textId="77777777" w:rsidR="00BB2632" w:rsidRPr="00BB2632" w:rsidRDefault="00BB2632" w:rsidP="00A460A2">
      <w:pPr>
        <w:rPr>
          <w:sz w:val="2"/>
          <w:szCs w:val="2"/>
        </w:rPr>
      </w:pPr>
    </w:p>
    <w:p w14:paraId="2DDD93F0" w14:textId="4725B236" w:rsidR="00A460A2" w:rsidRPr="0086179B" w:rsidRDefault="00A460A2" w:rsidP="00A460A2">
      <w:r w:rsidRPr="0086179B">
        <w:t>Selling a loved one’s home often requires much more than putting a sign in the yard.</w:t>
      </w:r>
    </w:p>
    <w:p w14:paraId="288123CC" w14:textId="46F4BFBF" w:rsidR="00A460A2" w:rsidRPr="0086179B" w:rsidRDefault="00A460A2" w:rsidP="00A460A2">
      <w:r w:rsidRPr="0086179B">
        <w:t>The sale involve</w:t>
      </w:r>
      <w:r w:rsidR="00D27B3A">
        <w:t>s</w:t>
      </w:r>
      <w:r w:rsidRPr="0086179B">
        <w:t xml:space="preserve"> the condition of the home, financial realities, legal authority, family cooperation, belongings, grief, pressure, repairs, delays, and conflict.</w:t>
      </w:r>
    </w:p>
    <w:p w14:paraId="7D471921" w14:textId="77777777" w:rsidR="00A460A2" w:rsidRPr="0086179B" w:rsidRDefault="00A460A2" w:rsidP="00A460A2">
      <w:r w:rsidRPr="0086179B">
        <w:t>That is why the right guide matters.</w:t>
      </w:r>
    </w:p>
    <w:p w14:paraId="2B9C06E4" w14:textId="77777777" w:rsidR="00A460A2" w:rsidRPr="0086179B" w:rsidRDefault="00A460A2" w:rsidP="00A460A2">
      <w:r w:rsidRPr="0086179B">
        <w:t>Not just someone who can list the home.</w:t>
      </w:r>
    </w:p>
    <w:p w14:paraId="1BC13511" w14:textId="77777777" w:rsidR="00A460A2" w:rsidRPr="0086179B" w:rsidRDefault="00A460A2" w:rsidP="00A460A2">
      <w:r w:rsidRPr="0086179B">
        <w:t>But someone who can help the person responsible understand what is happening, what matters most, what needs to happen next, and what decisions will protect both the outcome and the person carrying the burden.</w:t>
      </w:r>
    </w:p>
    <w:p w14:paraId="5E1D97A7" w14:textId="77777777" w:rsidR="00A460A2" w:rsidRPr="0086179B" w:rsidRDefault="00A460A2" w:rsidP="00A460A2">
      <w:r w:rsidRPr="00385792">
        <w:rPr>
          <w:i/>
          <w:iCs/>
        </w:rPr>
        <w:t>Secret</w:t>
      </w:r>
      <w:r w:rsidRPr="00BB2632">
        <w:rPr>
          <w:i/>
          <w:iCs/>
        </w:rPr>
        <w:t xml:space="preserve"> </w:t>
      </w:r>
      <w:hyperlink r:id="rId22" w:tgtFrame="_blank" w:history="1">
        <w:r w:rsidRPr="00BB2632">
          <w:rPr>
            <w:rStyle w:val="Hyperlink"/>
            <w:i/>
            <w:iCs/>
            <w:color w:val="auto"/>
            <w:u w:val="none"/>
          </w:rPr>
          <w:t>#7</w:t>
        </w:r>
      </w:hyperlink>
      <w:r w:rsidRPr="00385792">
        <w:rPr>
          <w:i/>
          <w:iCs/>
        </w:rPr>
        <w:t xml:space="preserve"> is </w:t>
      </w:r>
      <w:r>
        <w:rPr>
          <w:i/>
          <w:iCs/>
        </w:rPr>
        <w:t>t</w:t>
      </w:r>
      <w:r w:rsidRPr="0086179B">
        <w:rPr>
          <w:i/>
          <w:iCs/>
        </w:rPr>
        <w:t>he right guide can steady the process, reduce the burden, and protect the outcome.</w:t>
      </w:r>
    </w:p>
    <w:p w14:paraId="304FD0A3" w14:textId="6E2E2BE7" w:rsidR="00A460A2" w:rsidRPr="0086179B" w:rsidRDefault="00A460A2" w:rsidP="00A460A2">
      <w:r w:rsidRPr="0086179B">
        <w:t xml:space="preserve">The right guide helps the person responsible </w:t>
      </w:r>
      <w:r w:rsidR="00D27B3A">
        <w:t xml:space="preserve">for selling the home to </w:t>
      </w:r>
      <w:r w:rsidRPr="0086179B">
        <w:t>understand the five conditions</w:t>
      </w:r>
      <w:r w:rsidR="00D27B3A">
        <w:t xml:space="preserve">, and to </w:t>
      </w:r>
      <w:r w:rsidRPr="0086179B">
        <w:t>anticipate the likely time frame</w:t>
      </w:r>
      <w:r w:rsidR="00D27B3A">
        <w:t xml:space="preserve">. They help to </w:t>
      </w:r>
      <w:r w:rsidRPr="0086179B">
        <w:t xml:space="preserve">create a plan of action </w:t>
      </w:r>
      <w:r w:rsidR="00D27B3A">
        <w:t>that incorporated the family’s level of cooperation, the financial picture and availability to fund or not fund repairs.</w:t>
      </w:r>
    </w:p>
    <w:p w14:paraId="0103D76F" w14:textId="77777777" w:rsidR="00A460A2" w:rsidRPr="0086179B" w:rsidRDefault="00A460A2" w:rsidP="00A460A2">
      <w:r w:rsidRPr="0086179B">
        <w:t>The right guide helps the person responsible stay focused, steady, and supported.</w:t>
      </w:r>
    </w:p>
    <w:p w14:paraId="0B6C651D" w14:textId="07196BB3" w:rsidR="00A460A2" w:rsidRPr="0086179B" w:rsidRDefault="00A460A2" w:rsidP="00A460A2">
      <w:r w:rsidRPr="0086179B">
        <w:lastRenderedPageBreak/>
        <w:t>They can help decide what to fix, what to leave alone, what to spend money on, what to avoid spending money on, and how to move forward under the real conditions affecting the sale.</w:t>
      </w:r>
      <w:r w:rsidR="00D27B3A">
        <w:t xml:space="preserve"> </w:t>
      </w:r>
      <w:r w:rsidR="00D27B3A" w:rsidRPr="00D27B3A">
        <w:rPr>
          <w:b/>
          <w:bCs/>
        </w:rPr>
        <w:t>(Read the article on What to Fix and What to Leave Alone When Preparing a Home for Sale)</w:t>
      </w:r>
      <w:r w:rsidR="00D27B3A">
        <w:t xml:space="preserve"> </w:t>
      </w:r>
    </w:p>
    <w:p w14:paraId="586FCE52" w14:textId="77777777" w:rsidR="00A460A2" w:rsidRPr="0086179B" w:rsidRDefault="00A460A2" w:rsidP="00A460A2">
      <w:r w:rsidRPr="0086179B">
        <w:t>The right guide also knows that the person responsible is not just making business decisions.</w:t>
      </w:r>
    </w:p>
    <w:p w14:paraId="544AFB63" w14:textId="77777777" w:rsidR="00A460A2" w:rsidRPr="0086179B" w:rsidRDefault="00A460A2" w:rsidP="00A460A2">
      <w:r w:rsidRPr="0086179B">
        <w:t>They may be grieving, pressured, overwhelmed, and trying to do the right thing for everyone involved.</w:t>
      </w:r>
    </w:p>
    <w:p w14:paraId="5B9AF428" w14:textId="77777777" w:rsidR="00A460A2" w:rsidRPr="0086179B" w:rsidRDefault="00A460A2" w:rsidP="00A460A2">
      <w:r w:rsidRPr="0086179B">
        <w:t>The right guide does not simply push for action or force decisions. They patiently guide the responsible person so they know what to do next and stand alongside them when they are hesitant, exhausted, or unsure.</w:t>
      </w:r>
    </w:p>
    <w:p w14:paraId="1F017575" w14:textId="03B567A2" w:rsidR="00A460A2" w:rsidRPr="0086179B" w:rsidRDefault="00A460A2" w:rsidP="00A460A2">
      <w:r w:rsidRPr="0086179B">
        <w:t>Selling a loved one’s home is not just about getting through escrow.</w:t>
      </w:r>
      <w:r w:rsidR="00D27B3A">
        <w:t xml:space="preserve"> </w:t>
      </w:r>
      <w:r w:rsidRPr="0086179B">
        <w:t>It is about moving carefully through a difficult transition with steadiness, care, and expertise.</w:t>
      </w:r>
    </w:p>
    <w:p w14:paraId="1603CF6A" w14:textId="77777777" w:rsidR="00A460A2" w:rsidRPr="0086179B" w:rsidRDefault="00A460A2" w:rsidP="00A460A2">
      <w:r w:rsidRPr="0086179B">
        <w:t>When the right guide is in place, the person responsible does not have to carry the process alone. They have someone beside them who understands the home, the family pressure, the decisions, the timing, and the emotional weight of what is being asked of them.</w:t>
      </w:r>
    </w:p>
    <w:p w14:paraId="2B38DB0B" w14:textId="77777777" w:rsidR="00A460A2" w:rsidRPr="0086179B" w:rsidRDefault="00A460A2" w:rsidP="00A460A2">
      <w:r w:rsidRPr="0086179B">
        <w:t>That kind of guidance can change the entire experience.</w:t>
      </w:r>
    </w:p>
    <w:p w14:paraId="3F37FE0D" w14:textId="77777777" w:rsidR="00A460A2" w:rsidRPr="0086179B" w:rsidRDefault="00A460A2" w:rsidP="00A460A2">
      <w:r w:rsidRPr="0086179B">
        <w:t>It can reduce confusion.</w:t>
      </w:r>
    </w:p>
    <w:p w14:paraId="621A1662" w14:textId="77777777" w:rsidR="00A460A2" w:rsidRPr="0086179B" w:rsidRDefault="00A460A2" w:rsidP="00A460A2">
      <w:r w:rsidRPr="0086179B">
        <w:t>It can protect the outcome.</w:t>
      </w:r>
    </w:p>
    <w:p w14:paraId="1DD98964" w14:textId="77777777" w:rsidR="00A460A2" w:rsidRPr="0086179B" w:rsidRDefault="00A460A2" w:rsidP="00A460A2">
      <w:r w:rsidRPr="0086179B">
        <w:t>And it can help the person responsible move from feeling overwhelmed and alone to feeling supported, steadier, and more prepared to take the next right step.</w:t>
      </w:r>
    </w:p>
    <w:p w14:paraId="3D78885C" w14:textId="4D9FC3BA" w:rsidR="00A460A2" w:rsidRPr="00247185" w:rsidRDefault="00247185" w:rsidP="00A460A2">
      <w:pPr>
        <w:rPr>
          <w:b/>
          <w:bCs/>
          <w:i/>
          <w:iCs/>
          <w:color w:val="A02B93" w:themeColor="accent5"/>
        </w:rPr>
      </w:pPr>
      <w:hyperlink r:id="rId23" w:history="1">
        <w:r w:rsidRPr="00247185">
          <w:rPr>
            <w:rStyle w:val="Hyperlink"/>
            <w:b/>
            <w:bCs/>
            <w:i/>
            <w:iCs/>
            <w:color w:val="A02B93" w:themeColor="accent5"/>
          </w:rPr>
          <w:t>Learn More about Secret #7</w:t>
        </w:r>
      </w:hyperlink>
      <w:r w:rsidRPr="00247185">
        <w:rPr>
          <w:b/>
          <w:bCs/>
          <w:i/>
          <w:iCs/>
          <w:color w:val="A02B93" w:themeColor="accent5"/>
        </w:rPr>
        <w:t xml:space="preserve"> </w:t>
      </w:r>
    </w:p>
    <w:p w14:paraId="2AE90982" w14:textId="77777777" w:rsidR="00BB2632" w:rsidRPr="00FC377D" w:rsidRDefault="00BB2632" w:rsidP="00A460A2">
      <w:pPr>
        <w:rPr>
          <w:b/>
          <w:bCs/>
          <w:sz w:val="2"/>
          <w:szCs w:val="2"/>
        </w:rPr>
      </w:pPr>
    </w:p>
    <w:p w14:paraId="541412C1" w14:textId="0DDE7988" w:rsidR="00A460A2" w:rsidRPr="00385792" w:rsidRDefault="00A460A2" w:rsidP="00A460A2">
      <w:pPr>
        <w:rPr>
          <w:b/>
          <w:bCs/>
        </w:rPr>
      </w:pPr>
      <w:r w:rsidRPr="00385792">
        <w:rPr>
          <w:b/>
          <w:bCs/>
        </w:rPr>
        <w:t>WHAT THESE SECRETS MEAN TOGETHER</w:t>
      </w:r>
    </w:p>
    <w:p w14:paraId="21204E15" w14:textId="77777777" w:rsidR="00A460A2" w:rsidRPr="0086179B" w:rsidRDefault="00A460A2" w:rsidP="00A460A2">
      <w:r w:rsidRPr="0086179B">
        <w:t>Each of these Secrets explains one part of the process.</w:t>
      </w:r>
    </w:p>
    <w:p w14:paraId="6F60388B" w14:textId="77777777" w:rsidR="00A460A2" w:rsidRPr="0086179B" w:rsidRDefault="00A460A2" w:rsidP="00A460A2">
      <w:r w:rsidRPr="0086179B">
        <w:t>But together, they explain something much bigger.</w:t>
      </w:r>
    </w:p>
    <w:p w14:paraId="5966202F" w14:textId="77777777" w:rsidR="00A460A2" w:rsidRPr="0086179B" w:rsidRDefault="00A460A2" w:rsidP="00A460A2">
      <w:r w:rsidRPr="0086179B">
        <w:t>Selling a loved one’s home is not just about getting it sold.</w:t>
      </w:r>
    </w:p>
    <w:p w14:paraId="3DED964C" w14:textId="77777777" w:rsidR="00A460A2" w:rsidRPr="0086179B" w:rsidRDefault="00A460A2" w:rsidP="00A460A2">
      <w:r w:rsidRPr="0086179B">
        <w:t>It is about:</w:t>
      </w:r>
    </w:p>
    <w:p w14:paraId="5EABB8AD" w14:textId="77777777" w:rsidR="00A460A2" w:rsidRPr="0086179B" w:rsidRDefault="00A460A2" w:rsidP="00A460A2">
      <w:pPr>
        <w:numPr>
          <w:ilvl w:val="0"/>
          <w:numId w:val="3"/>
        </w:numPr>
      </w:pPr>
      <w:r w:rsidRPr="0086179B">
        <w:t>understanding the situation you are in</w:t>
      </w:r>
    </w:p>
    <w:p w14:paraId="7CD8A13B" w14:textId="77777777" w:rsidR="00A460A2" w:rsidRPr="0086179B" w:rsidRDefault="00A460A2" w:rsidP="00A460A2">
      <w:pPr>
        <w:numPr>
          <w:ilvl w:val="0"/>
          <w:numId w:val="3"/>
        </w:numPr>
      </w:pPr>
      <w:r w:rsidRPr="0086179B">
        <w:t>recognizing what is shaping the outcome</w:t>
      </w:r>
    </w:p>
    <w:p w14:paraId="1DAE5337" w14:textId="77777777" w:rsidR="00A460A2" w:rsidRPr="0086179B" w:rsidRDefault="00A460A2" w:rsidP="00A460A2">
      <w:pPr>
        <w:numPr>
          <w:ilvl w:val="0"/>
          <w:numId w:val="3"/>
        </w:numPr>
      </w:pPr>
      <w:r w:rsidRPr="0086179B">
        <w:t>and moving through the process with more steadiness and less chaos</w:t>
      </w:r>
    </w:p>
    <w:p w14:paraId="43BB2558" w14:textId="77777777" w:rsidR="00A460A2" w:rsidRPr="0086179B" w:rsidRDefault="00A460A2" w:rsidP="00A460A2">
      <w:r w:rsidRPr="0086179B">
        <w:t>When these are understood early:</w:t>
      </w:r>
    </w:p>
    <w:p w14:paraId="7D947BEE" w14:textId="77777777" w:rsidR="00A460A2" w:rsidRPr="0086179B" w:rsidRDefault="00A460A2" w:rsidP="00A460A2">
      <w:pPr>
        <w:numPr>
          <w:ilvl w:val="0"/>
          <w:numId w:val="4"/>
        </w:numPr>
      </w:pPr>
      <w:r w:rsidRPr="0086179B">
        <w:lastRenderedPageBreak/>
        <w:t>decisions become easier</w:t>
      </w:r>
    </w:p>
    <w:p w14:paraId="446346EE" w14:textId="77777777" w:rsidR="00A460A2" w:rsidRPr="0086179B" w:rsidRDefault="00A460A2" w:rsidP="00A460A2">
      <w:pPr>
        <w:numPr>
          <w:ilvl w:val="0"/>
          <w:numId w:val="4"/>
        </w:numPr>
      </w:pPr>
      <w:r w:rsidRPr="0086179B">
        <w:t>delays begin to make sense</w:t>
      </w:r>
    </w:p>
    <w:p w14:paraId="2FA500D6" w14:textId="77777777" w:rsidR="00A460A2" w:rsidRPr="0086179B" w:rsidRDefault="00A460A2" w:rsidP="00A460A2">
      <w:pPr>
        <w:numPr>
          <w:ilvl w:val="0"/>
          <w:numId w:val="4"/>
        </w:numPr>
      </w:pPr>
      <w:r w:rsidRPr="0086179B">
        <w:t>conflict becomes more predictable</w:t>
      </w:r>
    </w:p>
    <w:p w14:paraId="681DEC8E" w14:textId="77777777" w:rsidR="00A460A2" w:rsidRDefault="00A460A2" w:rsidP="00A460A2">
      <w:pPr>
        <w:numPr>
          <w:ilvl w:val="0"/>
          <w:numId w:val="4"/>
        </w:numPr>
      </w:pPr>
      <w:r w:rsidRPr="0086179B">
        <w:t>and the burden becomes more manageable</w:t>
      </w:r>
    </w:p>
    <w:p w14:paraId="747607AC" w14:textId="77777777" w:rsidR="00DE49F5" w:rsidRPr="00DE49F5" w:rsidRDefault="00DE49F5" w:rsidP="00DE49F5">
      <w:pPr>
        <w:ind w:left="720"/>
        <w:rPr>
          <w:sz w:val="6"/>
          <w:szCs w:val="6"/>
        </w:rPr>
      </w:pPr>
    </w:p>
    <w:p w14:paraId="5F08E31E" w14:textId="6F8EBF11" w:rsidR="00A460A2" w:rsidRPr="008A3613" w:rsidRDefault="00A460A2" w:rsidP="00A460A2">
      <w:r w:rsidRPr="008A3613">
        <w:rPr>
          <w:b/>
          <w:bCs/>
        </w:rPr>
        <w:t>THE 5P</w:t>
      </w:r>
      <w:r w:rsidR="00BB2632">
        <w:rPr>
          <w:b/>
          <w:bCs/>
        </w:rPr>
        <w:t>’</w:t>
      </w:r>
      <w:r w:rsidRPr="008A3613">
        <w:rPr>
          <w:b/>
          <w:bCs/>
        </w:rPr>
        <w:t>S TO LOOK AT BEFORE THE SALE</w:t>
      </w:r>
    </w:p>
    <w:p w14:paraId="72FDE670" w14:textId="6F114758" w:rsidR="00A460A2" w:rsidRPr="008A3613" w:rsidRDefault="00A460A2" w:rsidP="00A460A2">
      <w:r w:rsidRPr="008A3613">
        <w:t>Before deciding what to do next, look at the sale through these five lenses:</w:t>
      </w:r>
    </w:p>
    <w:p w14:paraId="117E5026" w14:textId="1E00FB0B" w:rsidR="00A460A2" w:rsidRPr="008A3613" w:rsidRDefault="00A460A2" w:rsidP="00A460A2">
      <w:pPr>
        <w:numPr>
          <w:ilvl w:val="0"/>
          <w:numId w:val="6"/>
        </w:numPr>
      </w:pPr>
      <w:r w:rsidRPr="008A3613">
        <w:rPr>
          <w:b/>
          <w:bCs/>
        </w:rPr>
        <w:t>The Person</w:t>
      </w:r>
      <w:r w:rsidRPr="008A3613">
        <w:br/>
        <w:t xml:space="preserve">Who is responsible, and what burden are they carrying? </w:t>
      </w:r>
    </w:p>
    <w:p w14:paraId="35D58637" w14:textId="77777777" w:rsidR="00A460A2" w:rsidRPr="008A3613" w:rsidRDefault="00A460A2" w:rsidP="00A460A2">
      <w:pPr>
        <w:numPr>
          <w:ilvl w:val="0"/>
          <w:numId w:val="6"/>
        </w:numPr>
      </w:pPr>
      <w:r w:rsidRPr="008A3613">
        <w:rPr>
          <w:b/>
          <w:bCs/>
        </w:rPr>
        <w:t>The People</w:t>
      </w:r>
      <w:r w:rsidRPr="008A3613">
        <w:br/>
        <w:t xml:space="preserve">Who else is involved, and are they helping or complicating the process? </w:t>
      </w:r>
    </w:p>
    <w:p w14:paraId="5B8ABF99" w14:textId="77777777" w:rsidR="00A460A2" w:rsidRPr="008A3613" w:rsidRDefault="00A460A2" w:rsidP="00A460A2">
      <w:pPr>
        <w:numPr>
          <w:ilvl w:val="0"/>
          <w:numId w:val="6"/>
        </w:numPr>
      </w:pPr>
      <w:r w:rsidRPr="008A3613">
        <w:rPr>
          <w:b/>
          <w:bCs/>
        </w:rPr>
        <w:t>The Property</w:t>
      </w:r>
      <w:r w:rsidRPr="008A3613">
        <w:br/>
        <w:t xml:space="preserve">What condition is the home in, and what needs attention before sale? </w:t>
      </w:r>
    </w:p>
    <w:p w14:paraId="74E545B1" w14:textId="77777777" w:rsidR="00A460A2" w:rsidRPr="008A3613" w:rsidRDefault="00A460A2" w:rsidP="00A460A2">
      <w:pPr>
        <w:numPr>
          <w:ilvl w:val="0"/>
          <w:numId w:val="6"/>
        </w:numPr>
      </w:pPr>
      <w:r w:rsidRPr="008A3613">
        <w:rPr>
          <w:b/>
          <w:bCs/>
        </w:rPr>
        <w:t>The Process</w:t>
      </w:r>
      <w:r w:rsidRPr="008A3613">
        <w:br/>
        <w:t xml:space="preserve">What legal, financial, practical, and emotional steps must happen? </w:t>
      </w:r>
    </w:p>
    <w:p w14:paraId="1AAF93D6" w14:textId="77777777" w:rsidR="00A460A2" w:rsidRPr="008A3613" w:rsidRDefault="00A460A2" w:rsidP="00A460A2">
      <w:pPr>
        <w:numPr>
          <w:ilvl w:val="0"/>
          <w:numId w:val="6"/>
        </w:numPr>
      </w:pPr>
      <w:r w:rsidRPr="008A3613">
        <w:rPr>
          <w:b/>
          <w:bCs/>
        </w:rPr>
        <w:t>The Pressure Points</w:t>
      </w:r>
      <w:r w:rsidRPr="008A3613">
        <w:br/>
        <w:t>What is creating urgency, delay, conflict, cost, or emotional strain?</w:t>
      </w:r>
    </w:p>
    <w:p w14:paraId="5CC72805" w14:textId="77777777" w:rsidR="00A460A2" w:rsidRPr="00BB2632" w:rsidRDefault="00A460A2" w:rsidP="00A460A2">
      <w:pPr>
        <w:rPr>
          <w:b/>
          <w:bCs/>
          <w:sz w:val="6"/>
          <w:szCs w:val="6"/>
        </w:rPr>
      </w:pPr>
    </w:p>
    <w:p w14:paraId="5F573942" w14:textId="3E7275F1" w:rsidR="00A460A2" w:rsidRPr="00A509FB" w:rsidRDefault="00A509FB" w:rsidP="00A460A2">
      <w:pPr>
        <w:rPr>
          <w:b/>
          <w:bCs/>
        </w:rPr>
      </w:pPr>
      <w:r w:rsidRPr="00A509FB">
        <w:rPr>
          <w:b/>
          <w:bCs/>
        </w:rPr>
        <w:t xml:space="preserve">WHEN YOU ARE </w:t>
      </w:r>
      <w:r w:rsidR="00DE49F5">
        <w:rPr>
          <w:b/>
          <w:bCs/>
        </w:rPr>
        <w:t xml:space="preserve">THE ONE </w:t>
      </w:r>
      <w:r w:rsidRPr="00A509FB">
        <w:rPr>
          <w:b/>
          <w:bCs/>
        </w:rPr>
        <w:t xml:space="preserve">RESPONSIBLE </w:t>
      </w:r>
    </w:p>
    <w:p w14:paraId="303C72F7" w14:textId="77777777" w:rsidR="00A460A2" w:rsidRPr="0086179B" w:rsidRDefault="00A460A2" w:rsidP="00A460A2">
      <w:r w:rsidRPr="0086179B">
        <w:t>If you are the person responsible for selling a loved one’s home, you are likely carrying more than most people realize.</w:t>
      </w:r>
    </w:p>
    <w:p w14:paraId="1A134D57" w14:textId="77777777" w:rsidR="00A460A2" w:rsidRPr="0086179B" w:rsidRDefault="00A460A2" w:rsidP="00A460A2">
      <w:r w:rsidRPr="0086179B">
        <w:t>You do not have to figure everything out at once.</w:t>
      </w:r>
    </w:p>
    <w:p w14:paraId="718AD3C0" w14:textId="77777777" w:rsidR="00A460A2" w:rsidRPr="0086179B" w:rsidRDefault="00A460A2" w:rsidP="00A460A2">
      <w:r w:rsidRPr="0086179B">
        <w:t>You do not have to carry it alone.</w:t>
      </w:r>
    </w:p>
    <w:p w14:paraId="75EA6216" w14:textId="77777777" w:rsidR="00A460A2" w:rsidRPr="0086179B" w:rsidRDefault="00A460A2" w:rsidP="00A460A2">
      <w:r w:rsidRPr="0086179B">
        <w:t>And you do not have to move forward without understanding what is actually happening.</w:t>
      </w:r>
    </w:p>
    <w:p w14:paraId="3BC1D137" w14:textId="66769901" w:rsidR="00A460A2" w:rsidRPr="0086179B" w:rsidRDefault="00A460A2" w:rsidP="00A460A2">
      <w:r w:rsidRPr="0086179B">
        <w:t xml:space="preserve">These </w:t>
      </w:r>
      <w:r w:rsidR="00DE49F5">
        <w:t>Seven</w:t>
      </w:r>
      <w:r w:rsidRPr="0086179B">
        <w:t xml:space="preserve"> Secrets are here to help you see the process for what it is—so you can move forward with steadiness, stronger decision-making, and a clearer sense of what to do next.</w:t>
      </w:r>
    </w:p>
    <w:p w14:paraId="15840220" w14:textId="77777777" w:rsidR="00A460A2" w:rsidRPr="00BB2632" w:rsidRDefault="00A460A2" w:rsidP="00A460A2">
      <w:pPr>
        <w:rPr>
          <w:b/>
          <w:bCs/>
        </w:rPr>
      </w:pPr>
      <w:r w:rsidRPr="00BB2632">
        <w:rPr>
          <w:b/>
          <w:bCs/>
        </w:rPr>
        <w:t xml:space="preserve">IF THIS SOUND FAMILIAR TO YOU </w:t>
      </w:r>
    </w:p>
    <w:p w14:paraId="0452429F" w14:textId="77777777" w:rsidR="00A460A2" w:rsidRPr="0086179B" w:rsidRDefault="00A460A2" w:rsidP="00A460A2">
      <w:r w:rsidRPr="0086179B">
        <w:t>If this is your situation, take a moment to look at where you are in the process.</w:t>
      </w:r>
    </w:p>
    <w:p w14:paraId="62D27BB1" w14:textId="77777777" w:rsidR="00A460A2" w:rsidRPr="0086179B" w:rsidRDefault="00A460A2" w:rsidP="00A460A2">
      <w:r w:rsidRPr="0086179B">
        <w:t>Which of the five conditions is affecting you most right now?</w:t>
      </w:r>
    </w:p>
    <w:p w14:paraId="3FE01C67" w14:textId="77777777" w:rsidR="00A460A2" w:rsidRPr="0086179B" w:rsidRDefault="00A460A2" w:rsidP="00A460A2">
      <w:r w:rsidRPr="0086179B">
        <w:t>What is the next step that actually needs to happen?</w:t>
      </w:r>
    </w:p>
    <w:p w14:paraId="13AE72DD" w14:textId="77777777" w:rsidR="00A460A2" w:rsidRPr="0086179B" w:rsidRDefault="00A460A2" w:rsidP="00A460A2">
      <w:r w:rsidRPr="0086179B">
        <w:lastRenderedPageBreak/>
        <w:t>If you would like help thinking through your situation, you are welcome to reach out or complete the contact form.</w:t>
      </w:r>
    </w:p>
    <w:p w14:paraId="26793ACA" w14:textId="77777777" w:rsidR="00A460A2" w:rsidRDefault="00A460A2" w:rsidP="00A460A2">
      <w:r w:rsidRPr="0086179B">
        <w:t xml:space="preserve">Sometimes one conversation can help you make sense of what is happening and give you a clear direction for how to move forward. </w:t>
      </w:r>
    </w:p>
    <w:p w14:paraId="13D11B32" w14:textId="2EC8A9FF" w:rsidR="00A460A2" w:rsidRPr="008A3613" w:rsidRDefault="00A509FB" w:rsidP="00A460A2">
      <w:r w:rsidRPr="008A3613">
        <w:rPr>
          <w:b/>
          <w:bCs/>
        </w:rPr>
        <w:t>YOUR NEXT STEP</w:t>
      </w:r>
    </w:p>
    <w:p w14:paraId="580D0F66" w14:textId="77777777" w:rsidR="00A460A2" w:rsidRPr="008A3613" w:rsidRDefault="00A460A2" w:rsidP="00A460A2">
      <w:r w:rsidRPr="008A3613">
        <w:t>Before you move forward, ask yourself:</w:t>
      </w:r>
    </w:p>
    <w:p w14:paraId="0814ABC7" w14:textId="77777777" w:rsidR="00A460A2" w:rsidRPr="008A3613" w:rsidRDefault="00A460A2" w:rsidP="00A460A2">
      <w:r w:rsidRPr="008A3613">
        <w:t>Which of the five conditions is affecting this sale the most right now?</w:t>
      </w:r>
    </w:p>
    <w:p w14:paraId="1C0E9E1A" w14:textId="77777777" w:rsidR="00A460A2" w:rsidRDefault="00A460A2" w:rsidP="00A460A2">
      <w:r w:rsidRPr="008A3613">
        <w:t>Is the biggest issue the home, the money, the legal authority, the family, or the pressure surrounding the sale?</w:t>
      </w:r>
    </w:p>
    <w:p w14:paraId="77D416BF" w14:textId="77777777" w:rsidR="00A460A2" w:rsidRPr="008A3613" w:rsidRDefault="00A460A2" w:rsidP="00A460A2">
      <w:r w:rsidRPr="008A3613">
        <w:t>Once you know that, the next step becomes easier to see.</w:t>
      </w:r>
    </w:p>
    <w:p w14:paraId="1E798C48" w14:textId="77777777" w:rsidR="00A460A2" w:rsidRPr="008A3613" w:rsidRDefault="00A460A2" w:rsidP="00A460A2">
      <w:r w:rsidRPr="008A3613">
        <w:t>If you would like help thinking through your situation, you are welcome to reach out or complete the contact form on my website. Sometimes one conversation can help you understand what is happening and what needs to happen next.</w:t>
      </w:r>
    </w:p>
    <w:p w14:paraId="38077967" w14:textId="77777777" w:rsidR="00A460A2" w:rsidRDefault="00A460A2" w:rsidP="00A460A2">
      <w:pPr>
        <w:rPr>
          <w:sz w:val="2"/>
          <w:szCs w:val="2"/>
        </w:rPr>
      </w:pPr>
    </w:p>
    <w:p w14:paraId="07CF2752" w14:textId="77777777" w:rsidR="00DE49F5" w:rsidRPr="00BB2632" w:rsidRDefault="00DE49F5" w:rsidP="00A460A2">
      <w:pPr>
        <w:rPr>
          <w:sz w:val="2"/>
          <w:szCs w:val="2"/>
        </w:rPr>
      </w:pPr>
    </w:p>
    <w:p w14:paraId="015B4401" w14:textId="77777777" w:rsidR="00A460A2" w:rsidRPr="0086179B" w:rsidRDefault="00A460A2" w:rsidP="00A460A2">
      <w:r w:rsidRPr="0086179B">
        <w:t>Dr Deena Stacer</w:t>
      </w:r>
    </w:p>
    <w:p w14:paraId="254C9BC7" w14:textId="77777777" w:rsidR="00A460A2" w:rsidRPr="0086179B" w:rsidRDefault="00A460A2" w:rsidP="00A509FB">
      <w:pPr>
        <w:spacing w:after="0"/>
      </w:pPr>
      <w:r w:rsidRPr="0086179B">
        <w:t xml:space="preserve">This Doctor Makes </w:t>
      </w:r>
      <w:r w:rsidRPr="0086179B">
        <w:rPr>
          <w:i/>
          <w:iCs/>
        </w:rPr>
        <w:t xml:space="preserve">House </w:t>
      </w:r>
      <w:r w:rsidRPr="0086179B">
        <w:t xml:space="preserve">Calls! </w:t>
      </w:r>
    </w:p>
    <w:p w14:paraId="0700EABA" w14:textId="77777777" w:rsidR="00A460A2" w:rsidRPr="0086179B" w:rsidRDefault="00A460A2" w:rsidP="00A509FB">
      <w:pPr>
        <w:spacing w:after="0"/>
      </w:pPr>
      <w:r w:rsidRPr="0086179B">
        <w:t>858-229-8072</w:t>
      </w:r>
    </w:p>
    <w:p w14:paraId="4939A0D9" w14:textId="77777777" w:rsidR="00A460A2" w:rsidRPr="0086179B" w:rsidRDefault="00A460A2" w:rsidP="00A509FB">
      <w:pPr>
        <w:spacing w:after="0"/>
      </w:pPr>
      <w:hyperlink r:id="rId24" w:tgtFrame="_blank" w:history="1">
        <w:r w:rsidRPr="0086179B">
          <w:rPr>
            <w:rStyle w:val="Hyperlink"/>
          </w:rPr>
          <w:t>Doc@deenaStacer.com</w:t>
        </w:r>
      </w:hyperlink>
      <w:r w:rsidRPr="0086179B">
        <w:t xml:space="preserve"> </w:t>
      </w:r>
    </w:p>
    <w:p w14:paraId="42DC7AAA" w14:textId="77777777" w:rsidR="00A460A2" w:rsidRPr="0086179B" w:rsidRDefault="00A460A2" w:rsidP="00A509FB">
      <w:pPr>
        <w:spacing w:after="0"/>
      </w:pPr>
      <w:r w:rsidRPr="0086179B">
        <w:t>Stacer Realty</w:t>
      </w:r>
    </w:p>
    <w:p w14:paraId="1F5A950A" w14:textId="77777777" w:rsidR="00A460A2" w:rsidRPr="0086179B" w:rsidRDefault="00A460A2" w:rsidP="00A509FB">
      <w:pPr>
        <w:spacing w:after="0"/>
      </w:pPr>
      <w:r w:rsidRPr="0086179B">
        <w:t>CA DRE # 00703471</w:t>
      </w:r>
    </w:p>
    <w:p w14:paraId="71146CD5" w14:textId="77777777" w:rsidR="00A460A2" w:rsidRDefault="00A460A2" w:rsidP="00A460A2"/>
    <w:p w14:paraId="26EF061D" w14:textId="77777777" w:rsidR="00862807" w:rsidRDefault="00862807"/>
    <w:p w14:paraId="3E4D55CF" w14:textId="77777777" w:rsidR="004F7808" w:rsidRDefault="004F7808"/>
    <w:p w14:paraId="6A2995F5" w14:textId="77777777" w:rsidR="004F7808" w:rsidRDefault="004F7808"/>
    <w:sectPr w:rsidR="004F7808" w:rsidSect="00753C31">
      <w:headerReference w:type="default" r:id="rId25"/>
      <w:footerReference w:type="default" r:id="rId26"/>
      <w:headerReference w:type="first" r:id="rId27"/>
      <w:footerReference w:type="first" r:id="rId28"/>
      <w:pgSz w:w="12240" w:h="15840"/>
      <w:pgMar w:top="1440" w:right="1440" w:bottom="1008" w:left="1440" w:header="720" w:footer="576"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9C6D" w14:textId="77777777" w:rsidR="00EC17E9" w:rsidRDefault="00EC17E9" w:rsidP="004F7808">
      <w:pPr>
        <w:spacing w:after="0" w:line="240" w:lineRule="auto"/>
      </w:pPr>
      <w:r>
        <w:separator/>
      </w:r>
    </w:p>
  </w:endnote>
  <w:endnote w:type="continuationSeparator" w:id="0">
    <w:p w14:paraId="66F23BEC" w14:textId="77777777" w:rsidR="00EC17E9" w:rsidRDefault="00EC17E9" w:rsidP="004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9097" w14:textId="222CCF9D" w:rsidR="004F7808" w:rsidRDefault="00753C31" w:rsidP="006C0059">
    <w:pPr>
      <w:pStyle w:val="Footer"/>
      <w:tabs>
        <w:tab w:val="clear" w:pos="4680"/>
        <w:tab w:val="clear" w:pos="9360"/>
        <w:tab w:val="left" w:pos="1060"/>
      </w:tabs>
      <w:ind w:left="-810"/>
    </w:pPr>
    <w:r w:rsidRPr="006C0059">
      <w:rPr>
        <w:b/>
        <w:bCs/>
        <w:noProof/>
        <w:sz w:val="20"/>
        <w:szCs w:val="20"/>
      </w:rPr>
      <w:drawing>
        <wp:anchor distT="0" distB="0" distL="114300" distR="114300" simplePos="0" relativeHeight="251665408" behindDoc="1" locked="0" layoutInCell="1" allowOverlap="1" wp14:anchorId="224C2071" wp14:editId="3E714570">
          <wp:simplePos x="0" y="0"/>
          <wp:positionH relativeFrom="rightMargin">
            <wp:posOffset>82550</wp:posOffset>
          </wp:positionH>
          <wp:positionV relativeFrom="page">
            <wp:posOffset>9327515</wp:posOffset>
          </wp:positionV>
          <wp:extent cx="476250" cy="365760"/>
          <wp:effectExtent l="0" t="0" r="0" b="0"/>
          <wp:wrapThrough wrapText="bothSides">
            <wp:wrapPolygon edited="0">
              <wp:start x="0" y="0"/>
              <wp:lineTo x="0" y="20250"/>
              <wp:lineTo x="20736" y="20250"/>
              <wp:lineTo x="20736" y="0"/>
              <wp:lineTo x="0" y="0"/>
            </wp:wrapPolygon>
          </wp:wrapThrough>
          <wp:docPr id="2032929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316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76250" cy="365760"/>
                  </a:xfrm>
                  <a:prstGeom prst="rect">
                    <a:avLst/>
                  </a:prstGeom>
                </pic:spPr>
              </pic:pic>
            </a:graphicData>
          </a:graphic>
          <wp14:sizeRelH relativeFrom="margin">
            <wp14:pctWidth>0</wp14:pctWidth>
          </wp14:sizeRelH>
          <wp14:sizeRelV relativeFrom="margin">
            <wp14:pctHeight>0</wp14:pctHeight>
          </wp14:sizeRelV>
        </wp:anchor>
      </w:drawing>
    </w:r>
    <w:r w:rsidR="006C0059" w:rsidRPr="006C0059">
      <w:rPr>
        <w:sz w:val="20"/>
        <w:szCs w:val="20"/>
      </w:rPr>
      <w:t>©Dr Deena Stacer</w:t>
    </w:r>
    <w:r w:rsidR="006C0059">
      <w:rPr>
        <w:sz w:val="20"/>
        <w:szCs w:val="20"/>
      </w:rPr>
      <w:t xml:space="preserve">. </w:t>
    </w:r>
    <w:r w:rsidR="006C0059" w:rsidRPr="006C0059">
      <w:rPr>
        <w:sz w:val="20"/>
        <w:szCs w:val="20"/>
      </w:rPr>
      <w:t xml:space="preserve">All Rights Reserved.  May 2, 2026. </w:t>
    </w:r>
    <w:r w:rsidR="006C00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41DB" w14:textId="53CCE2D4" w:rsidR="006C0059" w:rsidRDefault="006C0059" w:rsidP="006C0059">
    <w:pPr>
      <w:pStyle w:val="Footer"/>
    </w:pPr>
    <w:r w:rsidRPr="006C0059">
      <w:rPr>
        <w:b/>
        <w:bCs/>
        <w:noProof/>
        <w:sz w:val="20"/>
        <w:szCs w:val="20"/>
      </w:rPr>
      <w:drawing>
        <wp:anchor distT="0" distB="0" distL="114300" distR="114300" simplePos="0" relativeHeight="251663360" behindDoc="1" locked="0" layoutInCell="1" allowOverlap="1" wp14:anchorId="77169315" wp14:editId="02CCB265">
          <wp:simplePos x="0" y="0"/>
          <wp:positionH relativeFrom="rightMargin">
            <wp:align>left</wp:align>
          </wp:positionH>
          <wp:positionV relativeFrom="page">
            <wp:posOffset>9305925</wp:posOffset>
          </wp:positionV>
          <wp:extent cx="525780" cy="403860"/>
          <wp:effectExtent l="0" t="0" r="7620" b="0"/>
          <wp:wrapThrough wrapText="bothSides">
            <wp:wrapPolygon edited="0">
              <wp:start x="0" y="0"/>
              <wp:lineTo x="0" y="20377"/>
              <wp:lineTo x="21130" y="20377"/>
              <wp:lineTo x="21130" y="0"/>
              <wp:lineTo x="0" y="0"/>
            </wp:wrapPolygon>
          </wp:wrapThrough>
          <wp:docPr id="92149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316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6379" cy="403860"/>
                  </a:xfrm>
                  <a:prstGeom prst="rect">
                    <a:avLst/>
                  </a:prstGeom>
                </pic:spPr>
              </pic:pic>
            </a:graphicData>
          </a:graphic>
          <wp14:sizeRelH relativeFrom="margin">
            <wp14:pctWidth>0</wp14:pctWidth>
          </wp14:sizeRelH>
          <wp14:sizeRelV relativeFrom="margin">
            <wp14:pctHeight>0</wp14:pctHeight>
          </wp14:sizeRelV>
        </wp:anchor>
      </w:drawing>
    </w:r>
  </w:p>
  <w:p w14:paraId="64EC7BB5" w14:textId="5565C197" w:rsidR="006C0059" w:rsidRPr="006C0059" w:rsidRDefault="006C0059" w:rsidP="006C0059">
    <w:pPr>
      <w:pStyle w:val="Footer"/>
      <w:tabs>
        <w:tab w:val="left" w:pos="90"/>
      </w:tabs>
      <w:ind w:left="-810"/>
      <w:rPr>
        <w:sz w:val="20"/>
        <w:szCs w:val="20"/>
      </w:rPr>
    </w:pPr>
    <w:r w:rsidRPr="006C0059">
      <w:rPr>
        <w:sz w:val="20"/>
        <w:szCs w:val="20"/>
      </w:rPr>
      <w:t>©Dr Deena Stacer</w:t>
    </w:r>
    <w:r>
      <w:rPr>
        <w:sz w:val="20"/>
        <w:szCs w:val="20"/>
      </w:rPr>
      <w:t xml:space="preserve">. </w:t>
    </w:r>
    <w:r w:rsidRPr="006C0059">
      <w:rPr>
        <w:sz w:val="20"/>
        <w:szCs w:val="20"/>
      </w:rPr>
      <w:t xml:space="preserve">All Rights Reserved.  May 2, 2026. </w:t>
    </w:r>
    <w:r w:rsidRPr="006C005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64EF" w14:textId="77777777" w:rsidR="00EC17E9" w:rsidRDefault="00EC17E9" w:rsidP="004F7808">
      <w:pPr>
        <w:spacing w:after="0" w:line="240" w:lineRule="auto"/>
      </w:pPr>
      <w:r>
        <w:separator/>
      </w:r>
    </w:p>
  </w:footnote>
  <w:footnote w:type="continuationSeparator" w:id="0">
    <w:p w14:paraId="4852ECA5" w14:textId="77777777" w:rsidR="00EC17E9" w:rsidRDefault="00EC17E9" w:rsidP="004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F274" w14:textId="21B54BA7" w:rsidR="00BB2632" w:rsidRPr="00A509FB" w:rsidRDefault="00BB2632">
    <w:pPr>
      <w:pStyle w:val="Header"/>
      <w:rPr>
        <w:noProof/>
        <w:sz w:val="22"/>
        <w:szCs w:val="22"/>
      </w:rPr>
    </w:pPr>
    <w:r w:rsidRPr="00A509FB">
      <w:rPr>
        <w:sz w:val="22"/>
        <w:szCs w:val="22"/>
      </w:rPr>
      <w:t xml:space="preserve">Page </w:t>
    </w:r>
    <w:r w:rsidRPr="00A509FB">
      <w:rPr>
        <w:sz w:val="22"/>
        <w:szCs w:val="22"/>
      </w:rPr>
      <w:fldChar w:fldCharType="begin"/>
    </w:r>
    <w:r w:rsidRPr="00A509FB">
      <w:rPr>
        <w:sz w:val="22"/>
        <w:szCs w:val="22"/>
      </w:rPr>
      <w:instrText xml:space="preserve"> PAGE   \* MERGEFORMAT </w:instrText>
    </w:r>
    <w:r w:rsidRPr="00A509FB">
      <w:rPr>
        <w:sz w:val="22"/>
        <w:szCs w:val="22"/>
      </w:rPr>
      <w:fldChar w:fldCharType="separate"/>
    </w:r>
    <w:r w:rsidRPr="00A509FB">
      <w:rPr>
        <w:noProof/>
        <w:sz w:val="22"/>
        <w:szCs w:val="22"/>
      </w:rPr>
      <w:t>1</w:t>
    </w:r>
    <w:r w:rsidRPr="00A509FB">
      <w:rPr>
        <w:noProof/>
        <w:sz w:val="22"/>
        <w:szCs w:val="22"/>
      </w:rPr>
      <w:fldChar w:fldCharType="end"/>
    </w:r>
  </w:p>
  <w:p w14:paraId="594D0D41" w14:textId="6891F442" w:rsidR="00BB2632" w:rsidRPr="00A509FB" w:rsidRDefault="00BB2632">
    <w:pPr>
      <w:pStyle w:val="Header"/>
      <w:rPr>
        <w:noProof/>
        <w:sz w:val="22"/>
        <w:szCs w:val="22"/>
      </w:rPr>
    </w:pPr>
    <w:r w:rsidRPr="00A509FB">
      <w:rPr>
        <w:noProof/>
        <w:sz w:val="22"/>
        <w:szCs w:val="22"/>
      </w:rPr>
      <w:t>The Seven Secrets When Selling a Loved One’s Home</w:t>
    </w:r>
  </w:p>
  <w:p w14:paraId="3D024086" w14:textId="3D59D322" w:rsidR="00BB2632" w:rsidRPr="00A509FB" w:rsidRDefault="00BB2632">
    <w:pPr>
      <w:pStyle w:val="Header"/>
      <w:rPr>
        <w:noProof/>
        <w:sz w:val="22"/>
        <w:szCs w:val="22"/>
      </w:rPr>
    </w:pPr>
    <w:r w:rsidRPr="00A509FB">
      <w:rPr>
        <w:noProof/>
        <w:sz w:val="22"/>
        <w:szCs w:val="22"/>
      </w:rPr>
      <w:t xml:space="preserve">Deena L Stacer, PhD </w:t>
    </w:r>
  </w:p>
  <w:p w14:paraId="0051E6D4" w14:textId="77777777" w:rsidR="00BB2632" w:rsidRPr="00BB2632" w:rsidRDefault="00BB2632">
    <w:pPr>
      <w:pStyle w:val="Header"/>
      <w:rPr>
        <w:sz w:val="20"/>
        <w:szCs w:val="20"/>
      </w:rPr>
    </w:pPr>
  </w:p>
  <w:p w14:paraId="39C522EE" w14:textId="77777777" w:rsidR="00BB2632" w:rsidRPr="00BB2632" w:rsidRDefault="00BB263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EF5C" w14:textId="02224E8F" w:rsidR="000A4603" w:rsidRDefault="000A4603" w:rsidP="000A4603">
    <w:pPr>
      <w:pStyle w:val="Header"/>
    </w:pPr>
    <w:r>
      <w:ptab w:relativeTo="margin" w:alignment="center" w:leader="none"/>
    </w:r>
    <w:r>
      <w:t>Deena L Stacer</w:t>
    </w:r>
    <w:r w:rsidR="00BB2632">
      <w:t>. PHD</w:t>
    </w:r>
  </w:p>
  <w:p w14:paraId="67242A69" w14:textId="4775C458" w:rsidR="000A4603" w:rsidRDefault="000A4603" w:rsidP="000A4603">
    <w:pPr>
      <w:pStyle w:val="Header"/>
    </w:pPr>
    <w:r>
      <w:tab/>
      <w:t>Stacer Realty</w:t>
    </w:r>
  </w:p>
  <w:p w14:paraId="4019039A" w14:textId="229733BD" w:rsidR="000A4603" w:rsidRDefault="000A4603" w:rsidP="000A4603">
    <w:pPr>
      <w:pStyle w:val="Header"/>
    </w:pPr>
    <w:r>
      <w:tab/>
      <w:t>16466 Bernardo Center Dr # 188</w:t>
    </w:r>
  </w:p>
  <w:p w14:paraId="604CB508" w14:textId="736DCCB6" w:rsidR="000A4603" w:rsidRDefault="000A4603" w:rsidP="000A4603">
    <w:pPr>
      <w:pStyle w:val="Header"/>
    </w:pPr>
    <w:r>
      <w:tab/>
      <w:t>Stacer Realty- DRE # 00703471</w:t>
    </w:r>
  </w:p>
  <w:p w14:paraId="17815E23" w14:textId="4B6E2470" w:rsidR="000A4603" w:rsidRDefault="000A4603" w:rsidP="000A4603">
    <w:pPr>
      <w:pStyle w:val="Header"/>
    </w:pPr>
    <w:r>
      <w:t>858-229-8072</w:t>
    </w:r>
    <w:r>
      <w:tab/>
    </w:r>
    <w:r>
      <w:tab/>
    </w:r>
    <w:hyperlink r:id="rId1" w:history="1">
      <w:r w:rsidRPr="0084012A">
        <w:rPr>
          <w:rStyle w:val="Hyperlink"/>
        </w:rPr>
        <w:t>Doc@DeenaStacer.com</w:t>
      </w:r>
    </w:hyperlink>
    <w:r>
      <w:t xml:space="preserve"> </w:t>
    </w:r>
  </w:p>
  <w:p w14:paraId="5654A7F4" w14:textId="1788966E" w:rsidR="000A4603" w:rsidRDefault="000A4603" w:rsidP="000A4603">
    <w:pPr>
      <w:pStyle w:val="Header"/>
    </w:pPr>
    <w:r>
      <w:t xml:space="preserve">Selling A Loved One’s Home </w:t>
    </w:r>
    <w:r>
      <w:tab/>
    </w:r>
    <w:r>
      <w:tab/>
      <w:t xml:space="preserve">DrDeenaRealEstate.com </w:t>
    </w:r>
  </w:p>
  <w:p w14:paraId="7BE14A09" w14:textId="5A97A768" w:rsidR="000A4603" w:rsidRPr="000A4603" w:rsidRDefault="000A4603" w:rsidP="000A460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53A6F"/>
    <w:multiLevelType w:val="multilevel"/>
    <w:tmpl w:val="F61A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20FDD"/>
    <w:multiLevelType w:val="multilevel"/>
    <w:tmpl w:val="6FB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27389"/>
    <w:multiLevelType w:val="multilevel"/>
    <w:tmpl w:val="312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4332C"/>
    <w:multiLevelType w:val="multilevel"/>
    <w:tmpl w:val="9FAA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D25BFF"/>
    <w:multiLevelType w:val="multilevel"/>
    <w:tmpl w:val="3B5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CB1B33"/>
    <w:multiLevelType w:val="multilevel"/>
    <w:tmpl w:val="3942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426A5D"/>
    <w:multiLevelType w:val="multilevel"/>
    <w:tmpl w:val="6096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B712D"/>
    <w:multiLevelType w:val="multilevel"/>
    <w:tmpl w:val="4EE8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B75442"/>
    <w:multiLevelType w:val="multilevel"/>
    <w:tmpl w:val="604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502091">
    <w:abstractNumId w:val="7"/>
  </w:num>
  <w:num w:numId="2" w16cid:durableId="1417744534">
    <w:abstractNumId w:val="1"/>
  </w:num>
  <w:num w:numId="3" w16cid:durableId="1154684409">
    <w:abstractNumId w:val="6"/>
  </w:num>
  <w:num w:numId="4" w16cid:durableId="400174008">
    <w:abstractNumId w:val="2"/>
  </w:num>
  <w:num w:numId="5" w16cid:durableId="766926170">
    <w:abstractNumId w:val="5"/>
  </w:num>
  <w:num w:numId="6" w16cid:durableId="1348798280">
    <w:abstractNumId w:val="3"/>
  </w:num>
  <w:num w:numId="7" w16cid:durableId="2146653710">
    <w:abstractNumId w:val="8"/>
  </w:num>
  <w:num w:numId="8" w16cid:durableId="1318144230">
    <w:abstractNumId w:val="0"/>
  </w:num>
  <w:num w:numId="9" w16cid:durableId="1749962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08"/>
    <w:rsid w:val="00047329"/>
    <w:rsid w:val="000A4603"/>
    <w:rsid w:val="001E0C65"/>
    <w:rsid w:val="00247185"/>
    <w:rsid w:val="003A64B9"/>
    <w:rsid w:val="004F7808"/>
    <w:rsid w:val="00644AD2"/>
    <w:rsid w:val="006C0059"/>
    <w:rsid w:val="00750EFA"/>
    <w:rsid w:val="00753C31"/>
    <w:rsid w:val="00776083"/>
    <w:rsid w:val="00862807"/>
    <w:rsid w:val="008B2DCE"/>
    <w:rsid w:val="008B7436"/>
    <w:rsid w:val="00933222"/>
    <w:rsid w:val="00A460A2"/>
    <w:rsid w:val="00A509FB"/>
    <w:rsid w:val="00A74297"/>
    <w:rsid w:val="00BB2632"/>
    <w:rsid w:val="00CC5C60"/>
    <w:rsid w:val="00CF2578"/>
    <w:rsid w:val="00D27B3A"/>
    <w:rsid w:val="00D65591"/>
    <w:rsid w:val="00DE49F5"/>
    <w:rsid w:val="00E64306"/>
    <w:rsid w:val="00EC17E9"/>
    <w:rsid w:val="00FC377D"/>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BF78"/>
  <w15:chartTrackingRefBased/>
  <w15:docId w15:val="{F40DD90E-C3EC-483E-8344-BB02EAA0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A2"/>
  </w:style>
  <w:style w:type="paragraph" w:styleId="Heading1">
    <w:name w:val="heading 1"/>
    <w:basedOn w:val="Normal"/>
    <w:next w:val="Normal"/>
    <w:link w:val="Heading1Char"/>
    <w:uiPriority w:val="9"/>
    <w:qFormat/>
    <w:rsid w:val="004F7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80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80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F780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F78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780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780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780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80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80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780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780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780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780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780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78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80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80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7808"/>
    <w:pPr>
      <w:spacing w:before="160"/>
      <w:jc w:val="center"/>
    </w:pPr>
    <w:rPr>
      <w:i/>
      <w:iCs/>
      <w:color w:val="404040" w:themeColor="text1" w:themeTint="BF"/>
    </w:rPr>
  </w:style>
  <w:style w:type="character" w:customStyle="1" w:styleId="QuoteChar">
    <w:name w:val="Quote Char"/>
    <w:basedOn w:val="DefaultParagraphFont"/>
    <w:link w:val="Quote"/>
    <w:uiPriority w:val="29"/>
    <w:rsid w:val="004F7808"/>
    <w:rPr>
      <w:i/>
      <w:iCs/>
      <w:color w:val="404040" w:themeColor="text1" w:themeTint="BF"/>
    </w:rPr>
  </w:style>
  <w:style w:type="paragraph" w:styleId="ListParagraph">
    <w:name w:val="List Paragraph"/>
    <w:basedOn w:val="Normal"/>
    <w:uiPriority w:val="34"/>
    <w:qFormat/>
    <w:rsid w:val="004F7808"/>
    <w:pPr>
      <w:ind w:left="720"/>
      <w:contextualSpacing/>
    </w:pPr>
  </w:style>
  <w:style w:type="character" w:styleId="IntenseEmphasis">
    <w:name w:val="Intense Emphasis"/>
    <w:basedOn w:val="DefaultParagraphFont"/>
    <w:uiPriority w:val="21"/>
    <w:qFormat/>
    <w:rsid w:val="004F7808"/>
    <w:rPr>
      <w:i/>
      <w:iCs/>
      <w:color w:val="0F4761" w:themeColor="accent1" w:themeShade="BF"/>
    </w:rPr>
  </w:style>
  <w:style w:type="paragraph" w:styleId="IntenseQuote">
    <w:name w:val="Intense Quote"/>
    <w:basedOn w:val="Normal"/>
    <w:next w:val="Normal"/>
    <w:link w:val="IntenseQuoteChar"/>
    <w:uiPriority w:val="30"/>
    <w:qFormat/>
    <w:rsid w:val="004F7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808"/>
    <w:rPr>
      <w:i/>
      <w:iCs/>
      <w:color w:val="0F4761" w:themeColor="accent1" w:themeShade="BF"/>
    </w:rPr>
  </w:style>
  <w:style w:type="character" w:styleId="IntenseReference">
    <w:name w:val="Intense Reference"/>
    <w:basedOn w:val="DefaultParagraphFont"/>
    <w:uiPriority w:val="32"/>
    <w:qFormat/>
    <w:rsid w:val="004F7808"/>
    <w:rPr>
      <w:b/>
      <w:bCs/>
      <w:smallCaps/>
      <w:color w:val="0F4761" w:themeColor="accent1" w:themeShade="BF"/>
      <w:spacing w:val="5"/>
    </w:rPr>
  </w:style>
  <w:style w:type="paragraph" w:styleId="Header">
    <w:name w:val="header"/>
    <w:basedOn w:val="Normal"/>
    <w:link w:val="HeaderChar"/>
    <w:uiPriority w:val="99"/>
    <w:unhideWhenUsed/>
    <w:rsid w:val="004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808"/>
  </w:style>
  <w:style w:type="paragraph" w:styleId="Footer">
    <w:name w:val="footer"/>
    <w:basedOn w:val="Normal"/>
    <w:link w:val="FooterChar"/>
    <w:uiPriority w:val="99"/>
    <w:unhideWhenUsed/>
    <w:rsid w:val="004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808"/>
  </w:style>
  <w:style w:type="character" w:styleId="Hyperlink">
    <w:name w:val="Hyperlink"/>
    <w:basedOn w:val="DefaultParagraphFont"/>
    <w:uiPriority w:val="99"/>
    <w:unhideWhenUsed/>
    <w:rsid w:val="00A460A2"/>
    <w:rPr>
      <w:color w:val="467886" w:themeColor="hyperlink"/>
      <w:u w:val="single"/>
    </w:rPr>
  </w:style>
  <w:style w:type="character" w:styleId="UnresolvedMention">
    <w:name w:val="Unresolved Mention"/>
    <w:basedOn w:val="DefaultParagraphFont"/>
    <w:uiPriority w:val="99"/>
    <w:semiHidden/>
    <w:unhideWhenUsed/>
    <w:rsid w:val="000A4603"/>
    <w:rPr>
      <w:color w:val="605E5C"/>
      <w:shd w:val="clear" w:color="auto" w:fill="E1DFDD"/>
    </w:rPr>
  </w:style>
  <w:style w:type="character" w:styleId="FollowedHyperlink">
    <w:name w:val="FollowedHyperlink"/>
    <w:basedOn w:val="DefaultParagraphFont"/>
    <w:uiPriority w:val="99"/>
    <w:semiHidden/>
    <w:unhideWhenUsed/>
    <w:rsid w:val="00FF59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deenarealestate.com/blog/hashtags/1" TargetMode="External"/><Relationship Id="rId13" Type="http://schemas.openxmlformats.org/officeDocument/2006/relationships/hyperlink" Target="https://www.drdeenarealestate.com/post/selling-a-loved-ones-home-family-decisions-outcome" TargetMode="External"/><Relationship Id="rId18" Type="http://schemas.openxmlformats.org/officeDocument/2006/relationships/hyperlink" Target="https://www.drdeenarealestate.com/post/selling-loved-ones-home-secret-5-burden-dela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rdeenarealestate.com/blog/hashtags/7" TargetMode="External"/><Relationship Id="rId7" Type="http://schemas.openxmlformats.org/officeDocument/2006/relationships/endnotes" Target="endnotes.xml"/><Relationship Id="rId12" Type="http://schemas.openxmlformats.org/officeDocument/2006/relationships/hyperlink" Target="https://www.drdeenarealestate.com/blog/hashtags/3" TargetMode="External"/><Relationship Id="rId17" Type="http://schemas.openxmlformats.org/officeDocument/2006/relationships/hyperlink" Target="https://www.drdeenarealestate.com/blog/hashtags/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deenarealestate.com/blog/hashtags/5" TargetMode="External"/><Relationship Id="rId20" Type="http://schemas.openxmlformats.org/officeDocument/2006/relationships/hyperlink" Target="https://www.drdeenarealestate.com/post/selling-loved-ones-home-secret-6-family-confli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deenarealestate.com/post/selling-loved-ones-home-secret-2-plan" TargetMode="External"/><Relationship Id="rId24" Type="http://schemas.openxmlformats.org/officeDocument/2006/relationships/hyperlink" Target="mailto:Doc@deenaStacer.com" TargetMode="External"/><Relationship Id="rId5" Type="http://schemas.openxmlformats.org/officeDocument/2006/relationships/webSettings" Target="webSettings.xml"/><Relationship Id="rId15" Type="http://schemas.openxmlformats.org/officeDocument/2006/relationships/hyperlink" Target="https://www.drdeenarealestate.com/post/selling-loved-ones-home-secret-4-burden" TargetMode="External"/><Relationship Id="rId23" Type="http://schemas.openxmlformats.org/officeDocument/2006/relationships/hyperlink" Target="https://www.drdeenarealestate.com/post/selling-loved-ones-home-secret-7-right-guide" TargetMode="External"/><Relationship Id="rId28" Type="http://schemas.openxmlformats.org/officeDocument/2006/relationships/footer" Target="footer2.xml"/><Relationship Id="rId10" Type="http://schemas.openxmlformats.org/officeDocument/2006/relationships/hyperlink" Target="https://www.drdeenarealestate.com/blog/hashtags/2" TargetMode="External"/><Relationship Id="rId19" Type="http://schemas.openxmlformats.org/officeDocument/2006/relationships/hyperlink" Target="https://www.drdeenarealestate.com/blog/hashtags/6" TargetMode="External"/><Relationship Id="rId4" Type="http://schemas.openxmlformats.org/officeDocument/2006/relationships/settings" Target="settings.xml"/><Relationship Id="rId9" Type="http://schemas.openxmlformats.org/officeDocument/2006/relationships/hyperlink" Target="https://www.drdeenarealestate.com/post/selling-loved-ones-home-secret-1-conditions" TargetMode="External"/><Relationship Id="rId14" Type="http://schemas.openxmlformats.org/officeDocument/2006/relationships/hyperlink" Target="https://www.drdeenarealestate.com/blog/hashtags/4" TargetMode="External"/><Relationship Id="rId22" Type="http://schemas.openxmlformats.org/officeDocument/2006/relationships/hyperlink" Target="https://www.drdeenarealestate.com/blog/hashtags/7"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Doc@DeenaSta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EBBC-7D75-4C44-831E-0973FDC8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4</Words>
  <Characters>18671</Characters>
  <Application>Microsoft Office Word</Application>
  <DocSecurity>0</DocSecurity>
  <Lines>41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a Personal Act</dc:creator>
  <cp:keywords/>
  <dc:description/>
  <cp:lastModifiedBy>Deena Personal Act</cp:lastModifiedBy>
  <cp:revision>2</cp:revision>
  <dcterms:created xsi:type="dcterms:W3CDTF">2026-05-08T20:18:00Z</dcterms:created>
  <dcterms:modified xsi:type="dcterms:W3CDTF">2026-05-08T20:18:00Z</dcterms:modified>
</cp:coreProperties>
</file>